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3FEA" w:rsidRDefault="00985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84CF0C" wp14:editId="2407A87F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5334000" cy="2343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91E" w:rsidRPr="0091791E" w:rsidRDefault="00A15ED2" w:rsidP="0091791E">
                            <w:pPr>
                              <w:shd w:val="clear" w:color="auto" w:fill="FBD4B4" w:themeFill="accent6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9179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es for </w:t>
                            </w:r>
                            <w:r w:rsidR="00FB60E5" w:rsidRPr="009179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mentia Link Worker &amp; Dementia Lead Programme </w:t>
                            </w:r>
                            <w:r w:rsidR="00762F42" w:rsidRPr="009179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="00FB60E5" w:rsidRPr="009179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5AE8" w:rsidRDefault="008341AA" w:rsidP="0040517D">
                            <w:pPr>
                              <w:shd w:val="clear" w:color="auto" w:fill="FBD4B4" w:themeFill="accent6" w:themeFillTint="66"/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 1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tarted on 5</w:t>
                            </w:r>
                            <w:r w:rsidRPr="008341A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ebruary and it was lovely </w:t>
                            </w:r>
                            <w:r w:rsidR="00405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="00E436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mentia Education </w:t>
                            </w:r>
                            <w:r w:rsidR="00405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 to meet all the candidates and put a face to the name</w:t>
                            </w:r>
                          </w:p>
                          <w:p w:rsidR="00A15ED2" w:rsidRPr="00985AE8" w:rsidRDefault="00A15ED2" w:rsidP="00BE4196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 2: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3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y to 22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  <w:p w:rsidR="0091791E" w:rsidRPr="00985AE8" w:rsidRDefault="00A15ED2" w:rsidP="00BE4196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 3: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0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 to 2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nd </w:t>
                            </w:r>
                            <w:r w:rsidRPr="00985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  <w:p w:rsidR="00985AE8" w:rsidRPr="008341AA" w:rsidRDefault="00A15ED2" w:rsidP="004051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661CCC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tion or an </w:t>
                            </w: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plication</w:t>
                            </w:r>
                            <w:r w:rsidR="00661CCC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DEA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 for </w:t>
                            </w: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LW or </w:t>
                            </w:r>
                            <w:r w:rsidR="006C4DEA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mentia </w:t>
                            </w:r>
                            <w:r w:rsidR="008341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Award, please contact: </w:t>
                            </w: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y Patel on </w:t>
                            </w:r>
                            <w:hyperlink r:id="rId10" w:history="1">
                              <w:r w:rsidR="008341AA" w:rsidRPr="004B4CF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ay.Patel@ghc.nhs.uk</w:t>
                              </w:r>
                            </w:hyperlink>
                            <w:r w:rsidR="008341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1AA" w:rsidRPr="00C37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AE8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or check out the website:</w:t>
                            </w:r>
                            <w:r w:rsidRPr="00985AE8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3EA9" w:rsidRPr="00985AE8" w:rsidRDefault="006E43CC" w:rsidP="0040517D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15ED2" w:rsidRPr="00985AE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://www.gloucestershire.gov.uk/dementiatraining</w:t>
                              </w:r>
                            </w:hyperlink>
                          </w:p>
                          <w:p w:rsidR="00103EA9" w:rsidRPr="00985AE8" w:rsidRDefault="00103EA9" w:rsidP="00BE4196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791E" w:rsidRPr="00985AE8" w:rsidRDefault="00833B03" w:rsidP="00BE4196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r w:rsidR="00E436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 are</w:t>
                            </w: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ested, s</w:t>
                            </w:r>
                            <w:r w:rsidR="0099494E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d in your application now</w:t>
                            </w:r>
                            <w:r w:rsidR="00232429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985AE8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y and September </w:t>
                            </w:r>
                            <w:r w:rsidR="00232429" w:rsidRPr="00985A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985AE8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hort</w:t>
                            </w:r>
                            <w:r w:rsidR="00985AE8" w:rsidRPr="00985A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94E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 the course does get booked quickly.</w:t>
                            </w:r>
                          </w:p>
                          <w:p w:rsidR="008341AA" w:rsidRPr="00C37717" w:rsidRDefault="00FB60E5" w:rsidP="008341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further information about putting in an application either f</w:t>
                            </w:r>
                            <w:r w:rsidR="005D0B66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 the DLW or</w:t>
                            </w:r>
                            <w:r w:rsidR="00485A65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L </w:t>
                            </w:r>
                            <w:r w:rsidR="005D0B66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ward please </w:t>
                            </w:r>
                            <w:r w:rsidR="00094CEE"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ct:  Kay Patel </w:t>
                            </w:r>
                            <w:r w:rsidRPr="00985A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</w:t>
                            </w:r>
                            <w:hyperlink r:id="rId12" w:history="1">
                              <w:r w:rsidR="008341AA" w:rsidRPr="004B4CF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ay.Patel@ghc.nhs.uk</w:t>
                              </w:r>
                            </w:hyperlink>
                            <w:r w:rsidR="008341A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1AA" w:rsidRPr="00C37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94E" w:rsidRPr="00985AE8" w:rsidRDefault="0099494E" w:rsidP="00BE4196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pt;margin-top:7.5pt;width:420pt;height:18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" fillcolor="#fbd4b4 [1305]" strokeweight=".5pt">
                <v:textbox>
                  <w:txbxContent>
                    <w:p w:rsidR="0091791E" w:rsidRPr="0091791E" w:rsidRDefault="00A15ED2" w:rsidP="0091791E">
                      <w:pPr>
                        <w:shd w:val="clear" w:color="auto" w:fill="FBD4B4" w:themeFill="accent6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9179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es for </w:t>
                      </w:r>
                      <w:r w:rsidR="00FB60E5" w:rsidRPr="009179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mentia Link Worker &amp; Dementia Lead Programme </w:t>
                      </w:r>
                      <w:r w:rsidR="00762F42" w:rsidRPr="009179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0</w:t>
                      </w:r>
                      <w:r w:rsidR="00FB60E5" w:rsidRPr="009179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985AE8" w:rsidRDefault="008341AA" w:rsidP="0040517D">
                      <w:pPr>
                        <w:shd w:val="clear" w:color="auto" w:fill="FBD4B4" w:themeFill="accent6" w:themeFillTint="66"/>
                        <w:spacing w:after="0"/>
                        <w:ind w:left="1440" w:hanging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urse 1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tarted on 5</w:t>
                      </w:r>
                      <w:r w:rsidRPr="008341A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ebruary and it was lovely </w:t>
                      </w:r>
                      <w:r w:rsidR="004051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the </w:t>
                      </w:r>
                      <w:r w:rsidR="00E436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mentia Education </w:t>
                      </w:r>
                      <w:r w:rsidR="0040517D">
                        <w:rPr>
                          <w:rFonts w:ascii="Arial" w:hAnsi="Arial" w:cs="Arial"/>
                          <w:sz w:val="20"/>
                          <w:szCs w:val="20"/>
                        </w:rPr>
                        <w:t>team to meet all the candidates and put a face to the name</w:t>
                      </w:r>
                    </w:p>
                    <w:p w:rsidR="00A15ED2" w:rsidRPr="00985AE8" w:rsidRDefault="00A15ED2" w:rsidP="00BE4196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>Course 2: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3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to 22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ly</w:t>
                      </w:r>
                    </w:p>
                    <w:p w:rsidR="0091791E" w:rsidRPr="00985AE8" w:rsidRDefault="00A15ED2" w:rsidP="00BE4196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>Course 3: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0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tember to 2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nd </w:t>
                      </w:r>
                      <w:r w:rsidRPr="00985AE8">
                        <w:rPr>
                          <w:rFonts w:ascii="Arial" w:hAnsi="Arial" w:cs="Arial"/>
                          <w:sz w:val="20"/>
                          <w:szCs w:val="20"/>
                        </w:rPr>
                        <w:t>December</w:t>
                      </w:r>
                    </w:p>
                    <w:p w:rsidR="00985AE8" w:rsidRPr="008341AA" w:rsidRDefault="00A15ED2" w:rsidP="004051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r </w:t>
                      </w:r>
                      <w:r w:rsidR="00661CCC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tion or an </w:t>
                      </w: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plication</w:t>
                      </w:r>
                      <w:r w:rsidR="00661CCC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C4DEA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rm for </w:t>
                      </w: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LW or </w:t>
                      </w:r>
                      <w:r w:rsidR="006C4DEA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mentia </w:t>
                      </w:r>
                      <w:r w:rsidR="008341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d Award, please contact: </w:t>
                      </w: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ay Patel on </w:t>
                      </w:r>
                      <w:hyperlink r:id="rId13" w:history="1">
                        <w:r w:rsidR="008341AA" w:rsidRPr="004B4CF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ay.Patel@ghc.nhs.uk</w:t>
                        </w:r>
                      </w:hyperlink>
                      <w:r w:rsidR="008341A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41AA" w:rsidRPr="00C377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85AE8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>or check out the website:</w:t>
                      </w:r>
                      <w:r w:rsidRPr="00985AE8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3EA9" w:rsidRPr="00985AE8" w:rsidRDefault="00E436E5" w:rsidP="0040517D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A15ED2" w:rsidRPr="00985AE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://www.gloucestershire.gov.uk/dementiatraining</w:t>
                        </w:r>
                      </w:hyperlink>
                    </w:p>
                    <w:p w:rsidR="00103EA9" w:rsidRPr="00985AE8" w:rsidRDefault="00103EA9" w:rsidP="00BE4196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791E" w:rsidRPr="00985AE8" w:rsidRDefault="00833B03" w:rsidP="00BE4196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r w:rsidR="00E436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you are</w:t>
                      </w: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terested, s</w:t>
                      </w:r>
                      <w:r w:rsidR="0099494E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d in your application now</w:t>
                      </w:r>
                      <w:r w:rsidR="00232429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</w:t>
                      </w:r>
                      <w:r w:rsidR="00985AE8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and September </w:t>
                      </w:r>
                      <w:r w:rsidR="00232429" w:rsidRPr="00985A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020 </w:t>
                      </w:r>
                      <w:r w:rsidR="00985AE8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hort</w:t>
                      </w:r>
                      <w:r w:rsidR="00985AE8" w:rsidRPr="00985A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494E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 the course does get booked quickly.</w:t>
                      </w:r>
                    </w:p>
                    <w:p w:rsidR="008341AA" w:rsidRPr="00C37717" w:rsidRDefault="00FB60E5" w:rsidP="008341AA">
                      <w:pPr>
                        <w:rPr>
                          <w:sz w:val="18"/>
                          <w:szCs w:val="18"/>
                        </w:rPr>
                      </w:pP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further information about putting in an application either f</w:t>
                      </w:r>
                      <w:r w:rsidR="005D0B66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 the DLW or</w:t>
                      </w:r>
                      <w:r w:rsidR="00485A65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L </w:t>
                      </w:r>
                      <w:r w:rsidR="005D0B66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ward please </w:t>
                      </w:r>
                      <w:r w:rsidR="00094CEE"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act:  Kay Patel </w:t>
                      </w:r>
                      <w:r w:rsidRPr="00985A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</w:t>
                      </w:r>
                      <w:hyperlink r:id="rId15" w:history="1">
                        <w:r w:rsidR="008341AA" w:rsidRPr="004B4CF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ay.Patel@ghc.nhs.uk</w:t>
                        </w:r>
                      </w:hyperlink>
                      <w:r w:rsidR="008341A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41AA" w:rsidRPr="00C3771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94E" w:rsidRPr="00985AE8" w:rsidRDefault="0099494E" w:rsidP="00BE4196">
                      <w:pPr>
                        <w:shd w:val="clear" w:color="auto" w:fill="FBD4B4" w:themeFill="accent6" w:themeFillTint="6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91E"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AF18E" wp14:editId="7A21CB1F">
                <wp:simplePos x="0" y="0"/>
                <wp:positionH relativeFrom="column">
                  <wp:posOffset>-714375</wp:posOffset>
                </wp:positionH>
                <wp:positionV relativeFrom="paragraph">
                  <wp:posOffset>-9525</wp:posOffset>
                </wp:positionV>
                <wp:extent cx="1743075" cy="2447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47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01" w:rsidRPr="008F16EC" w:rsidRDefault="001E5E8F" w:rsidP="00AA68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o the </w:t>
                            </w:r>
                            <w:r w:rsidR="00453D6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46</w:t>
                            </w:r>
                            <w:r w:rsidR="00453D6C" w:rsidRPr="00453D6C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453D6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801" w:rsidRPr="008F16E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dition of the Gloucestershire</w:t>
                            </w:r>
                            <w:r w:rsidR="001B4524" w:rsidRPr="008F16E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mentia Training &amp; Education </w:t>
                            </w:r>
                            <w:r w:rsidR="00AA6801" w:rsidRPr="008F16E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ewsletter for:</w:t>
                            </w:r>
                          </w:p>
                          <w:p w:rsidR="00AA6801" w:rsidRPr="008F16EC" w:rsidRDefault="00AA6801" w:rsidP="00AA68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F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Dementia Link Workers/</w:t>
                            </w:r>
                          </w:p>
                          <w:p w:rsidR="00AA6801" w:rsidRPr="008F16EC" w:rsidRDefault="00AA6801" w:rsidP="00AA68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F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Community Dementia Links/ Dementia Leads &amp;</w:t>
                            </w:r>
                          </w:p>
                          <w:p w:rsidR="00FB5780" w:rsidRPr="00AF5988" w:rsidRDefault="00AA6801" w:rsidP="00AF5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F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Dementia Awareness Trainers</w:t>
                            </w:r>
                          </w:p>
                          <w:p w:rsidR="00AA6801" w:rsidRPr="00453D6C" w:rsidRDefault="00453D6C" w:rsidP="001D423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D6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 2020</w:t>
                            </w:r>
                          </w:p>
                          <w:p w:rsidR="00AA6801" w:rsidRDefault="00AA6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6.25pt;margin-top:-.75pt;width:137.2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" fillcolor="#92d050" stroked="f" strokeweight=".5pt">
                <v:textbox>
                  <w:txbxContent>
                    <w:p w:rsidR="00AA6801" w:rsidRPr="008F16EC" w:rsidRDefault="001E5E8F" w:rsidP="00AA68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o the </w:t>
                      </w:r>
                      <w:r w:rsidR="00453D6C">
                        <w:rPr>
                          <w:rFonts w:ascii="Arial" w:hAnsi="Arial" w:cs="Arial"/>
                          <w:sz w:val="23"/>
                          <w:szCs w:val="23"/>
                        </w:rPr>
                        <w:t>46</w:t>
                      </w:r>
                      <w:r w:rsidR="00453D6C" w:rsidRPr="00453D6C">
                        <w:rPr>
                          <w:rFonts w:ascii="Arial" w:hAnsi="Arial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453D6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AA6801" w:rsidRPr="008F16EC">
                        <w:rPr>
                          <w:rFonts w:ascii="Arial" w:hAnsi="Arial" w:cs="Arial"/>
                          <w:sz w:val="23"/>
                          <w:szCs w:val="23"/>
                        </w:rPr>
                        <w:t>edition of the Gloucestershire</w:t>
                      </w:r>
                      <w:r w:rsidR="001B4524" w:rsidRPr="008F16E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mentia Training &amp; Education </w:t>
                      </w:r>
                      <w:r w:rsidR="00AA6801" w:rsidRPr="008F16EC">
                        <w:rPr>
                          <w:rFonts w:ascii="Arial" w:hAnsi="Arial" w:cs="Arial"/>
                          <w:sz w:val="23"/>
                          <w:szCs w:val="23"/>
                        </w:rPr>
                        <w:t>Newsletter for:</w:t>
                      </w:r>
                    </w:p>
                    <w:p w:rsidR="00AA6801" w:rsidRPr="008F16EC" w:rsidRDefault="00AA6801" w:rsidP="00AA68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F16EC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Dementia Link Workers/</w:t>
                      </w:r>
                    </w:p>
                    <w:p w:rsidR="00AA6801" w:rsidRPr="008F16EC" w:rsidRDefault="00AA6801" w:rsidP="00AA68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F16EC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Community Dementia Links/ Dementia Leads &amp;</w:t>
                      </w:r>
                    </w:p>
                    <w:p w:rsidR="00FB5780" w:rsidRPr="00AF5988" w:rsidRDefault="00AA6801" w:rsidP="00AF5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F16EC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Dementia Awareness Trainers</w:t>
                      </w:r>
                    </w:p>
                    <w:p w:rsidR="00AA6801" w:rsidRPr="00453D6C" w:rsidRDefault="00453D6C" w:rsidP="001D423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3D6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ebruary 2020</w:t>
                      </w:r>
                    </w:p>
                    <w:p w:rsidR="00AA6801" w:rsidRDefault="00AA6801"/>
                  </w:txbxContent>
                </v:textbox>
              </v:shape>
            </w:pict>
          </mc:Fallback>
        </mc:AlternateContent>
      </w:r>
      <w:r w:rsidR="00AF5988"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4BBC" wp14:editId="57B865A7">
                <wp:simplePos x="0" y="0"/>
                <wp:positionH relativeFrom="column">
                  <wp:posOffset>-695325</wp:posOffset>
                </wp:positionH>
                <wp:positionV relativeFrom="paragraph">
                  <wp:posOffset>-647700</wp:posOffset>
                </wp:positionV>
                <wp:extent cx="17240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01" w:rsidRDefault="00AA680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E4BE4A" wp14:editId="346506AF">
                                  <wp:extent cx="1543050" cy="590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lcome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21" cy="59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4.75pt;margin-top:-51pt;width:135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" fillcolor="#92d050" strokeweight=".5pt">
                <v:textbox>
                  <w:txbxContent>
                    <w:p w:rsidR="00AA6801" w:rsidRDefault="00AA680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E0A737" wp14:editId="6D7BB3AE">
                            <wp:extent cx="1543050" cy="590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lcome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21" cy="594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ADD"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0A955" wp14:editId="780D10C5">
                <wp:simplePos x="0" y="0"/>
                <wp:positionH relativeFrom="column">
                  <wp:posOffset>942974</wp:posOffset>
                </wp:positionH>
                <wp:positionV relativeFrom="paragraph">
                  <wp:posOffset>-647700</wp:posOffset>
                </wp:positionV>
                <wp:extent cx="5419725" cy="742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B49" w:rsidRPr="00240B49" w:rsidRDefault="00240B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01E05068" wp14:editId="15795C68">
                                  <wp:extent cx="5276850" cy="466725"/>
                                  <wp:effectExtent l="0" t="0" r="0" b="9525"/>
                                  <wp:docPr id="13" name="Picture 13" descr="cid:c892910d-3774-4aa2-a675-fa774f8d8c4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c892910d-3774-4aa2-a675-fa774f8d8c4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68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4.25pt;margin-top:-51pt;width:42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" fillcolor="white [3201]" strokeweight=".5pt">
                <v:textbox>
                  <w:txbxContent>
                    <w:p w:rsidR="00240B49" w:rsidRPr="00240B49" w:rsidRDefault="00240B49">
                      <w:pPr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7AAAD0BD" wp14:editId="0616E99C">
                            <wp:extent cx="5276850" cy="466725"/>
                            <wp:effectExtent l="0" t="0" r="0" b="9525"/>
                            <wp:docPr id="13" name="Picture 13" descr="cid:c892910d-3774-4aa2-a675-fa774f8d8c4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c892910d-3774-4aa2-a675-fa774f8d8c4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68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494F2D" wp14:editId="1F6F43B2">
                <wp:simplePos x="0" y="0"/>
                <wp:positionH relativeFrom="column">
                  <wp:posOffset>1314450</wp:posOffset>
                </wp:positionH>
                <wp:positionV relativeFrom="paragraph">
                  <wp:posOffset>-247650</wp:posOffset>
                </wp:positionV>
                <wp:extent cx="4095750" cy="4000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26DB" w:rsidRPr="00B55DCC" w:rsidRDefault="00661784" w:rsidP="00B826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B826DB" w:rsidRPr="00B55DC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="00B826D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entia Care, let’s get it r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B826DB" w:rsidRPr="001F29E5" w:rsidRDefault="00B826DB">
                            <w:pPr>
                              <w:rPr>
                                <w:rFonts w:ascii="Calibri" w:hAnsi="Calibri"/>
                                <w:noProof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3.5pt;margin-top:-19.5pt;width:322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" filled="f" stroked="f" strokeweight=".5pt">
                <v:textbox>
                  <w:txbxContent>
                    <w:p w:rsidR="00B826DB" w:rsidRPr="00B55DCC" w:rsidRDefault="00661784" w:rsidP="00B826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B826DB" w:rsidRPr="00B55DC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</w:t>
                      </w:r>
                      <w:r w:rsidR="00B826D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entia Care, let’s get it righ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’</w:t>
                      </w:r>
                    </w:p>
                    <w:p w:rsidR="00B826DB" w:rsidRPr="001F29E5" w:rsidRDefault="00B826DB">
                      <w:pPr>
                        <w:rPr>
                          <w:rFonts w:ascii="Calibri" w:hAnsi="Calibri"/>
                          <w:noProof/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FEA" w:rsidRPr="00293FEA" w:rsidRDefault="00293FEA" w:rsidP="00787B33">
      <w:pPr>
        <w:jc w:val="right"/>
      </w:pPr>
    </w:p>
    <w:p w:rsidR="00293FEA" w:rsidRPr="00293FEA" w:rsidRDefault="00293FEA" w:rsidP="00293FEA"/>
    <w:p w:rsidR="00293FEA" w:rsidRPr="00293FEA" w:rsidRDefault="00293FEA" w:rsidP="00293FEA"/>
    <w:p w:rsidR="00293FEA" w:rsidRPr="00293FEA" w:rsidRDefault="00293FEA" w:rsidP="00293FEA"/>
    <w:p w:rsidR="00293FEA" w:rsidRDefault="00293FEA" w:rsidP="00293FEA"/>
    <w:p w:rsidR="00293FEA" w:rsidRDefault="00293FEA" w:rsidP="00293FEA">
      <w:pPr>
        <w:tabs>
          <w:tab w:val="left" w:pos="8240"/>
        </w:tabs>
      </w:pPr>
      <w:r>
        <w:tab/>
      </w:r>
    </w:p>
    <w:p w:rsidR="00293FEA" w:rsidRPr="00293FEA" w:rsidRDefault="00985AE8" w:rsidP="00293FEA">
      <w:r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68941D" wp14:editId="5D06E1FE">
                <wp:simplePos x="0" y="0"/>
                <wp:positionH relativeFrom="column">
                  <wp:posOffset>1428750</wp:posOffset>
                </wp:positionH>
                <wp:positionV relativeFrom="paragraph">
                  <wp:posOffset>176530</wp:posOffset>
                </wp:positionV>
                <wp:extent cx="4943475" cy="742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42950"/>
                        </a:xfrm>
                        <a:prstGeom prst="rect">
                          <a:avLst/>
                        </a:prstGeom>
                        <a:solidFill>
                          <a:srgbClr val="C0E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A6" w:rsidRPr="00393242" w:rsidRDefault="00BE7049" w:rsidP="00BE70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ers</w:t>
                            </w:r>
                            <w:r w:rsidR="00F01ECB" w:rsidRPr="00393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41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ub </w:t>
                            </w:r>
                            <w:r w:rsidR="00F01ECB" w:rsidRPr="00393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  <w:p w:rsidR="00393242" w:rsidRPr="00393242" w:rsidRDefault="00393242" w:rsidP="003932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3242">
                              <w:rPr>
                                <w:rFonts w:ascii="Arial" w:hAnsi="Arial" w:cs="Arial"/>
                              </w:rPr>
                              <w:t>See attached Newsle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932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hich are</w:t>
                            </w:r>
                            <w:r w:rsidRPr="00393242">
                              <w:rPr>
                                <w:rFonts w:ascii="Arial" w:hAnsi="Arial" w:cs="Arial"/>
                              </w:rPr>
                              <w:t xml:space="preserve"> full of very useful information for carers </w:t>
                            </w:r>
                            <w:r w:rsidR="001548AA">
                              <w:rPr>
                                <w:rFonts w:ascii="Arial" w:hAnsi="Arial" w:cs="Arial"/>
                              </w:rPr>
                              <w:t xml:space="preserve">for events </w:t>
                            </w:r>
                            <w:r w:rsidR="009902AC">
                              <w:rPr>
                                <w:rFonts w:ascii="Arial" w:hAnsi="Arial" w:cs="Arial"/>
                              </w:rPr>
                              <w:t>that are</w:t>
                            </w:r>
                            <w:r w:rsidR="001548AA">
                              <w:rPr>
                                <w:rFonts w:ascii="Arial" w:hAnsi="Arial" w:cs="Arial"/>
                              </w:rPr>
                              <w:t xml:space="preserve"> on in</w:t>
                            </w:r>
                            <w:r w:rsidRPr="00393242">
                              <w:rPr>
                                <w:rFonts w:ascii="Arial" w:hAnsi="Arial" w:cs="Arial"/>
                              </w:rPr>
                              <w:t xml:space="preserve"> February and March.</w:t>
                            </w:r>
                          </w:p>
                          <w:p w:rsidR="00E505A6" w:rsidRDefault="00E505A6" w:rsidP="000708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2.5pt;margin-top:13.9pt;width:389.25pt;height:5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" fillcolor="#c0e399" strokeweight=".5pt">
                <v:textbox>
                  <w:txbxContent>
                    <w:p w:rsidR="00E505A6" w:rsidRPr="00393242" w:rsidRDefault="00BE7049" w:rsidP="00BE70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3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ers</w:t>
                      </w:r>
                      <w:r w:rsidR="00F01ECB" w:rsidRPr="00393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341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ub </w:t>
                      </w:r>
                      <w:r w:rsidR="00F01ECB" w:rsidRPr="00393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</w:t>
                      </w:r>
                    </w:p>
                    <w:p w:rsidR="00393242" w:rsidRPr="00393242" w:rsidRDefault="00393242" w:rsidP="0039324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393242">
                        <w:rPr>
                          <w:rFonts w:ascii="Arial" w:hAnsi="Arial" w:cs="Arial"/>
                        </w:rPr>
                        <w:t xml:space="preserve">See attached </w:t>
                      </w:r>
                      <w:r w:rsidRPr="00393242">
                        <w:rPr>
                          <w:rFonts w:ascii="Arial" w:hAnsi="Arial" w:cs="Arial"/>
                        </w:rPr>
                        <w:t>Newsletter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39324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hich are</w:t>
                      </w:r>
                      <w:r w:rsidRPr="00393242">
                        <w:rPr>
                          <w:rFonts w:ascii="Arial" w:hAnsi="Arial" w:cs="Arial"/>
                        </w:rPr>
                        <w:t xml:space="preserve"> full of very useful</w:t>
                      </w:r>
                      <w:r w:rsidRPr="00393242">
                        <w:rPr>
                          <w:rFonts w:ascii="Arial" w:hAnsi="Arial" w:cs="Arial"/>
                        </w:rPr>
                        <w:t xml:space="preserve"> information for carers</w:t>
                      </w:r>
                      <w:r w:rsidRPr="00393242">
                        <w:rPr>
                          <w:rFonts w:ascii="Arial" w:hAnsi="Arial" w:cs="Arial"/>
                        </w:rPr>
                        <w:t xml:space="preserve"> </w:t>
                      </w:r>
                      <w:r w:rsidR="001548AA">
                        <w:rPr>
                          <w:rFonts w:ascii="Arial" w:hAnsi="Arial" w:cs="Arial"/>
                        </w:rPr>
                        <w:t xml:space="preserve">for events </w:t>
                      </w:r>
                      <w:r w:rsidR="009902AC">
                        <w:rPr>
                          <w:rFonts w:ascii="Arial" w:hAnsi="Arial" w:cs="Arial"/>
                        </w:rPr>
                        <w:t>that are</w:t>
                      </w:r>
                      <w:r w:rsidR="001548AA">
                        <w:rPr>
                          <w:rFonts w:ascii="Arial" w:hAnsi="Arial" w:cs="Arial"/>
                        </w:rPr>
                        <w:t xml:space="preserve"> on in</w:t>
                      </w:r>
                      <w:r w:rsidRPr="00393242">
                        <w:rPr>
                          <w:rFonts w:ascii="Arial" w:hAnsi="Arial" w:cs="Arial"/>
                        </w:rPr>
                        <w:t xml:space="preserve"> February and March.</w:t>
                      </w:r>
                    </w:p>
                    <w:p w:rsidR="00E505A6" w:rsidRDefault="00E505A6" w:rsidP="000708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E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EC921E" wp14:editId="5EAE4E48">
                <wp:simplePos x="0" y="0"/>
                <wp:positionH relativeFrom="column">
                  <wp:posOffset>-733425</wp:posOffset>
                </wp:positionH>
                <wp:positionV relativeFrom="paragraph">
                  <wp:posOffset>176529</wp:posOffset>
                </wp:positionV>
                <wp:extent cx="2162175" cy="7115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115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D1" w:rsidRPr="00B72D68" w:rsidRDefault="00E551AA" w:rsidP="00B72D68">
                            <w:pPr>
                              <w:spacing w:after="0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064602" wp14:editId="00B8A79A">
                                  <wp:extent cx="723900" cy="556387"/>
                                  <wp:effectExtent l="0" t="0" r="0" b="0"/>
                                  <wp:docPr id="1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14" cy="56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D68" w:rsidRPr="00B72D68" w:rsidRDefault="00FB60E5" w:rsidP="00B72D68">
                            <w:pPr>
                              <w:spacing w:after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10E33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ONE DAY DEMENTIA TRAINING</w:t>
                            </w:r>
                            <w:r w:rsidR="001C622A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AB1E2B" w:rsidRDefault="001C622A" w:rsidP="002F6464">
                            <w:pPr>
                              <w:spacing w:after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09:30</w:t>
                            </w:r>
                            <w:r w:rsidR="00AB1E2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m – 16:</w:t>
                            </w:r>
                            <w:r w:rsidR="00510E33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30</w:t>
                            </w:r>
                            <w:r w:rsidR="00AB1E2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510E33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pm</w:t>
                            </w:r>
                          </w:p>
                          <w:p w:rsidR="00E436E5" w:rsidRDefault="00E436E5" w:rsidP="002F6464">
                            <w:pPr>
                              <w:spacing w:after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A34EEF" w:rsidRPr="00A34EEF" w:rsidRDefault="00A34EEF" w:rsidP="002F6464">
                            <w:pPr>
                              <w:spacing w:after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5937CA" w:rsidRPr="001548AA" w:rsidRDefault="005937CA" w:rsidP="00B72D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27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February 2020</w:t>
                            </w:r>
                          </w:p>
                          <w:p w:rsidR="00B72D68" w:rsidRPr="001548AA" w:rsidRDefault="00B72D68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Highnam Community Centre, Highnam, 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Gloucester, </w:t>
                            </w:r>
                            <w:r w:rsidRPr="001548A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GL2 8DG</w:t>
                            </w:r>
                          </w:p>
                          <w:p w:rsidR="002F6464" w:rsidRPr="001548AA" w:rsidRDefault="002F6464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2F6464" w:rsidRPr="001548AA" w:rsidRDefault="002F6464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10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March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Prinknash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Abbey, Cranham, 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Gloucester,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GL4 8EX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26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March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Gloucester Farmers Club, Agriculture House,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Greville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Close,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Sandhurst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Road, 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Gloucester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, GL2 9RG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9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April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The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Pavillion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,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Hatherley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Lane,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" w:eastAsia="en-GB"/>
                              </w:rPr>
                              <w:t>Cheltenham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, GL51 6PN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B72D68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23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rd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April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Highnam Community Centre, Newent Road, 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Highnam,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GL2 8DG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5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May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Dunrossil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Room, Gloucestershire Archives, Clarence Row, Alvin Street, 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Gloucester,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GL1 3DW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>21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n" w:eastAsia="en-GB"/>
                              </w:rPr>
                              <w:t>st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" w:eastAsia="en-GB"/>
                              </w:rPr>
                              <w:t xml:space="preserve"> May 2020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The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Pavillion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, </w:t>
                            </w:r>
                            <w:proofErr w:type="spellStart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Hatherley</w:t>
                            </w:r>
                            <w:proofErr w:type="spellEnd"/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 Lane,</w:t>
                            </w:r>
                          </w:p>
                          <w:p w:rsidR="002F6464" w:rsidRPr="001548AA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" w:eastAsia="en-GB"/>
                              </w:rPr>
                              <w:t>Cheltenham</w:t>
                            </w:r>
                            <w:r w:rsidRPr="001548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, GL51 6PN</w:t>
                            </w:r>
                          </w:p>
                          <w:p w:rsidR="00361C47" w:rsidRDefault="00361C47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val="en" w:eastAsia="en-GB"/>
                              </w:rPr>
                            </w:pPr>
                          </w:p>
                          <w:p w:rsidR="00263384" w:rsidRPr="002F6464" w:rsidRDefault="0026338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val="en" w:eastAsia="en-GB"/>
                              </w:rPr>
                            </w:pPr>
                          </w:p>
                          <w:p w:rsidR="005C633A" w:rsidRPr="00E436E5" w:rsidRDefault="002F6464" w:rsidP="00C3771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r w:rsidRPr="00E436E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To attend this free course, please contact:</w:t>
                            </w:r>
                          </w:p>
                          <w:p w:rsidR="00263384" w:rsidRPr="00E436E5" w:rsidRDefault="00263384" w:rsidP="00C3771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E436E5" w:rsidRDefault="006E43CC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hyperlink r:id="rId23" w:history="1">
                              <w:r w:rsidR="002F6464" w:rsidRPr="00E436E5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roudtolearn@gloucestershire.gov.uk</w:t>
                              </w:r>
                            </w:hyperlink>
                            <w:r w:rsidR="002F6464" w:rsidRPr="00E436E5">
                              <w:rPr>
                                <w:rStyle w:val="Hyperlink"/>
                                <w:rFonts w:ascii="Arial" w:eastAsia="Times New Roman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 w:rsidR="002F6464" w:rsidRPr="00E436E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 xml:space="preserve">for booking instructions, if you have difficulty in booking on line please telephone: </w:t>
                            </w:r>
                          </w:p>
                          <w:p w:rsidR="002F6464" w:rsidRPr="00E436E5" w:rsidRDefault="002F6464" w:rsidP="002F6464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333333"/>
                                <w:u w:val="none"/>
                                <w:lang w:val="en" w:eastAsia="en-GB"/>
                              </w:rPr>
                            </w:pPr>
                            <w:r w:rsidRPr="00E436E5">
                              <w:rPr>
                                <w:rFonts w:ascii="Arial" w:eastAsia="Times New Roman" w:hAnsi="Arial" w:cs="Arial"/>
                                <w:b/>
                                <w:lang w:eastAsia="en-GB"/>
                              </w:rPr>
                              <w:t>01452 324306</w:t>
                            </w:r>
                          </w:p>
                          <w:p w:rsidR="002F6464" w:rsidRPr="00E436E5" w:rsidRDefault="002F6464" w:rsidP="002F64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541A5F" w:rsidRPr="005937CA" w:rsidRDefault="00541A5F" w:rsidP="00541A5F">
                            <w:pPr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541A5F" w:rsidRDefault="00541A5F" w:rsidP="00541A5F">
                            <w:pPr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541A5F" w:rsidRDefault="00541A5F" w:rsidP="00541A5F">
                            <w:pPr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541A5F" w:rsidRPr="00541A5F" w:rsidRDefault="00541A5F" w:rsidP="00541A5F">
                            <w:pPr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</w:p>
                          <w:p w:rsidR="00FB60E5" w:rsidRDefault="00FB60E5" w:rsidP="00FB60E5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E5204" w:rsidRDefault="006E520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E5204" w:rsidRDefault="006E520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E5204" w:rsidRDefault="006E520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E5204" w:rsidRPr="006E5204" w:rsidRDefault="006E520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57.75pt;margin-top:13.9pt;width:170.25pt;height:56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" fillcolor="#b2a1c7 [1943]" strokeweight=".5pt">
                <v:textbox>
                  <w:txbxContent>
                    <w:p w:rsidR="008532D1" w:rsidRPr="00B72D68" w:rsidRDefault="00E551AA" w:rsidP="00B72D68">
                      <w:pPr>
                        <w:spacing w:after="0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064602" wp14:editId="00B8A79A">
                            <wp:extent cx="723900" cy="556387"/>
                            <wp:effectExtent l="0" t="0" r="0" b="0"/>
                            <wp:docPr id="1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914" cy="56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2D68" w:rsidRPr="00B72D68" w:rsidRDefault="00FB60E5" w:rsidP="00B72D68">
                      <w:pPr>
                        <w:spacing w:after="0"/>
                        <w:jc w:val="center"/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510E33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ONE DAY DEMENTIA TRAINING</w:t>
                      </w:r>
                      <w:r w:rsidR="001C622A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AB1E2B" w:rsidRDefault="001C622A" w:rsidP="002F6464">
                      <w:pPr>
                        <w:spacing w:after="0"/>
                        <w:jc w:val="center"/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09:30</w:t>
                      </w:r>
                      <w:r w:rsidR="00AB1E2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am – 16:</w:t>
                      </w:r>
                      <w:r w:rsidR="00510E33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30</w:t>
                      </w:r>
                      <w:r w:rsidR="00AB1E2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510E33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pm</w:t>
                      </w:r>
                    </w:p>
                    <w:p w:rsidR="00E436E5" w:rsidRDefault="00E436E5" w:rsidP="002F6464">
                      <w:pPr>
                        <w:spacing w:after="0"/>
                        <w:jc w:val="center"/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0"/>
                          <w:szCs w:val="10"/>
                          <w:lang w:eastAsia="en-GB"/>
                        </w:rPr>
                      </w:pPr>
                    </w:p>
                    <w:p w:rsidR="00A34EEF" w:rsidRPr="00A34EEF" w:rsidRDefault="00A34EEF" w:rsidP="002F6464">
                      <w:pPr>
                        <w:spacing w:after="0"/>
                        <w:jc w:val="center"/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0"/>
                          <w:szCs w:val="10"/>
                          <w:lang w:eastAsia="en-GB"/>
                        </w:rPr>
                      </w:pPr>
                    </w:p>
                    <w:p w:rsidR="005937CA" w:rsidRPr="001548AA" w:rsidRDefault="005937CA" w:rsidP="00B72D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27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February 2020</w:t>
                      </w:r>
                    </w:p>
                    <w:p w:rsidR="00B72D68" w:rsidRPr="001548AA" w:rsidRDefault="00B72D68" w:rsidP="00B72D6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 w:rsidRPr="0015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Highnam</w:t>
                      </w:r>
                      <w:proofErr w:type="spellEnd"/>
                      <w:r w:rsidRPr="0015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Community Centre, </w:t>
                      </w:r>
                      <w:proofErr w:type="spellStart"/>
                      <w:r w:rsidRPr="0015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Highnam</w:t>
                      </w:r>
                      <w:proofErr w:type="spellEnd"/>
                      <w:r w:rsidRPr="0015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r w:rsidRPr="001548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Gloucester, </w:t>
                      </w:r>
                      <w:r w:rsidRPr="0015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GL2 8DG</w:t>
                      </w:r>
                    </w:p>
                    <w:p w:rsidR="002F6464" w:rsidRPr="001548AA" w:rsidRDefault="002F6464" w:rsidP="00B72D6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2F6464" w:rsidRPr="001548AA" w:rsidRDefault="002F6464" w:rsidP="00B72D6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  <w:t>10</w:t>
                      </w:r>
                      <w:r w:rsidRPr="001548A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1548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March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Prinknash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Abbey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Cranham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, 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Gloucester,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GL4 8EX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26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March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Gloucester Farmers Club, Agriculture House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Greville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Close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Sandhurst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Road, 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Gloucester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, GL2 9RG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9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April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The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Pavillion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Hatherley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Lane,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en" w:eastAsia="en-GB"/>
                        </w:rPr>
                        <w:t>Cheltenham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, GL51 6PN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B72D68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23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rd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April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Highnam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Community Centre, Newent Road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Highnam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,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GL2 8DG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5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May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Dunrossil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Room, Gloucestershire Archives, Clarence Row, Alvin Street, 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Gloucester,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GL1 3DW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>21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val="en" w:eastAsia="en-GB"/>
                        </w:rPr>
                        <w:t>st</w:t>
                      </w:r>
                      <w:r w:rsidRPr="001548A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" w:eastAsia="en-GB"/>
                        </w:rPr>
                        <w:t xml:space="preserve"> May 2020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The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Pavillion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, </w:t>
                      </w:r>
                      <w:proofErr w:type="spellStart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Hatherley</w:t>
                      </w:r>
                      <w:proofErr w:type="spellEnd"/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 Lane,</w:t>
                      </w:r>
                    </w:p>
                    <w:p w:rsidR="002F6464" w:rsidRPr="001548AA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1548A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en" w:eastAsia="en-GB"/>
                        </w:rPr>
                        <w:t>Cheltenham</w:t>
                      </w:r>
                      <w:r w:rsidRPr="001548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, GL51 6PN</w:t>
                      </w:r>
                    </w:p>
                    <w:p w:rsidR="00361C47" w:rsidRDefault="00361C47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val="en" w:eastAsia="en-GB"/>
                        </w:rPr>
                      </w:pPr>
                    </w:p>
                    <w:p w:rsidR="00263384" w:rsidRPr="002F6464" w:rsidRDefault="0026338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val="en" w:eastAsia="en-GB"/>
                        </w:rPr>
                      </w:pPr>
                    </w:p>
                    <w:p w:rsidR="005C633A" w:rsidRPr="00E436E5" w:rsidRDefault="002F6464" w:rsidP="00C3771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r w:rsidRPr="00E436E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To attend this free course, please contact:</w:t>
                      </w:r>
                    </w:p>
                    <w:p w:rsidR="00263384" w:rsidRPr="00E436E5" w:rsidRDefault="00263384" w:rsidP="00C3771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E436E5" w:rsidRDefault="00E436E5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hyperlink r:id="rId25" w:history="1">
                        <w:r w:rsidR="002F6464" w:rsidRPr="00E436E5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proudtolearn@gloucestershire.gov.uk</w:t>
                        </w:r>
                      </w:hyperlink>
                      <w:r w:rsidR="002F6464" w:rsidRPr="00E436E5">
                        <w:rPr>
                          <w:rStyle w:val="Hyperlink"/>
                          <w:rFonts w:ascii="Arial" w:eastAsia="Times New Roman" w:hAnsi="Arial" w:cs="Arial"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r w:rsidR="002F6464" w:rsidRPr="00E436E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 xml:space="preserve">for booking instructions, if you have difficulty in booking on line please telephone: </w:t>
                      </w:r>
                    </w:p>
                    <w:p w:rsidR="002F6464" w:rsidRPr="00E436E5" w:rsidRDefault="002F6464" w:rsidP="002F6464">
                      <w:pPr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color w:val="333333"/>
                          <w:u w:val="none"/>
                          <w:lang w:val="en" w:eastAsia="en-GB"/>
                        </w:rPr>
                      </w:pPr>
                      <w:r w:rsidRPr="00E436E5">
                        <w:rPr>
                          <w:rFonts w:ascii="Arial" w:eastAsia="Times New Roman" w:hAnsi="Arial" w:cs="Arial"/>
                          <w:b/>
                          <w:lang w:eastAsia="en-GB"/>
                        </w:rPr>
                        <w:t>01452 324306</w:t>
                      </w:r>
                    </w:p>
                    <w:p w:rsidR="002F6464" w:rsidRPr="00E436E5" w:rsidRDefault="002F6464" w:rsidP="002F64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541A5F" w:rsidRPr="005937CA" w:rsidRDefault="00541A5F" w:rsidP="00541A5F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541A5F" w:rsidRDefault="00541A5F" w:rsidP="00541A5F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541A5F" w:rsidRDefault="00541A5F" w:rsidP="00541A5F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541A5F" w:rsidRPr="00541A5F" w:rsidRDefault="00541A5F" w:rsidP="00541A5F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val="en" w:eastAsia="en-GB"/>
                        </w:rPr>
                      </w:pPr>
                    </w:p>
                    <w:p w:rsidR="00FB60E5" w:rsidRDefault="00FB60E5" w:rsidP="00FB60E5">
                      <w:pPr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:rsidR="006E5204" w:rsidRDefault="006E5204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:rsidR="006E5204" w:rsidRDefault="006E5204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:rsidR="006E5204" w:rsidRDefault="006E5204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:rsidR="006E5204" w:rsidRPr="006E5204" w:rsidRDefault="006E5204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FEA" w:rsidRPr="00293FEA" w:rsidRDefault="00293FEA" w:rsidP="00293FEA"/>
    <w:p w:rsidR="00293FEA" w:rsidRDefault="00F01ECB" w:rsidP="00293F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9F7CA" wp14:editId="64F3CBC2">
                <wp:simplePos x="0" y="0"/>
                <wp:positionH relativeFrom="column">
                  <wp:posOffset>1428750</wp:posOffset>
                </wp:positionH>
                <wp:positionV relativeFrom="paragraph">
                  <wp:posOffset>273050</wp:posOffset>
                </wp:positionV>
                <wp:extent cx="4943475" cy="8572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26B" w:rsidRPr="001548AA" w:rsidRDefault="00263384" w:rsidP="00543A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</w:rPr>
                              <w:t>Dates for your Diary</w:t>
                            </w:r>
                          </w:p>
                          <w:p w:rsidR="00263384" w:rsidRPr="001548AA" w:rsidRDefault="00263384" w:rsidP="002633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</w:rPr>
                              <w:t>Support Forum – Tuesday 25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</w:rPr>
                              <w:t xml:space="preserve"> February 2020</w:t>
                            </w:r>
                            <w:r w:rsidRPr="001548AA">
                              <w:rPr>
                                <w:rFonts w:ascii="Arial" w:hAnsi="Arial" w:cs="Arial"/>
                              </w:rPr>
                              <w:t xml:space="preserve"> see attached </w:t>
                            </w:r>
                          </w:p>
                          <w:p w:rsidR="00263384" w:rsidRPr="001548AA" w:rsidRDefault="000901CD" w:rsidP="002633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</w:rPr>
                              <w:t>2020 Support Forums</w:t>
                            </w:r>
                            <w:r w:rsidR="004B4CFA" w:rsidRPr="001548AA">
                              <w:rPr>
                                <w:rFonts w:ascii="Arial" w:hAnsi="Arial" w:cs="Arial"/>
                                <w:b/>
                              </w:rPr>
                              <w:t xml:space="preserve"> Dates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 w:rsidR="004B4CFA" w:rsidRPr="001548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B4CFA" w:rsidRPr="001548A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1548AA">
                              <w:rPr>
                                <w:rFonts w:ascii="Arial" w:hAnsi="Arial" w:cs="Arial"/>
                              </w:rPr>
                              <w:t xml:space="preserve">ee attached for dates for 2020 Support </w:t>
                            </w:r>
                            <w:r w:rsidR="004B4CFA" w:rsidRPr="001548AA">
                              <w:rPr>
                                <w:rFonts w:ascii="Arial" w:hAnsi="Arial" w:cs="Arial"/>
                              </w:rPr>
                              <w:t>Fo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12.5pt;margin-top:21.5pt;width:389.25pt;height:6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" fillcolor="#e5b8b7 [1301]" strokeweight=".5pt">
                <v:textbox>
                  <w:txbxContent>
                    <w:p w:rsidR="00E7026B" w:rsidRPr="001548AA" w:rsidRDefault="00263384" w:rsidP="00543A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</w:rPr>
                        <w:t>Dates for your Diary</w:t>
                      </w:r>
                    </w:p>
                    <w:p w:rsidR="00263384" w:rsidRPr="001548AA" w:rsidRDefault="00263384" w:rsidP="002633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</w:rPr>
                        <w:t>Support Forum – Tuesday 25</w:t>
                      </w:r>
                      <w:r w:rsidRPr="001548AA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1548AA">
                        <w:rPr>
                          <w:rFonts w:ascii="Arial" w:hAnsi="Arial" w:cs="Arial"/>
                          <w:b/>
                        </w:rPr>
                        <w:t xml:space="preserve"> February 2020</w:t>
                      </w:r>
                      <w:r w:rsidRPr="001548AA">
                        <w:rPr>
                          <w:rFonts w:ascii="Arial" w:hAnsi="Arial" w:cs="Arial"/>
                        </w:rPr>
                        <w:t xml:space="preserve"> see attached </w:t>
                      </w:r>
                    </w:p>
                    <w:p w:rsidR="00263384" w:rsidRPr="001548AA" w:rsidRDefault="000901CD" w:rsidP="002633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</w:rPr>
                        <w:t>2020 Support Forums</w:t>
                      </w:r>
                      <w:r w:rsidR="004B4CFA" w:rsidRPr="001548AA">
                        <w:rPr>
                          <w:rFonts w:ascii="Arial" w:hAnsi="Arial" w:cs="Arial"/>
                          <w:b/>
                        </w:rPr>
                        <w:t xml:space="preserve"> Dates</w:t>
                      </w:r>
                      <w:r w:rsidRPr="001548AA"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 w:rsidR="004B4CFA" w:rsidRPr="001548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B4CFA" w:rsidRPr="001548AA">
                        <w:rPr>
                          <w:rFonts w:ascii="Arial" w:hAnsi="Arial" w:cs="Arial"/>
                        </w:rPr>
                        <w:t>S</w:t>
                      </w:r>
                      <w:r w:rsidRPr="001548AA">
                        <w:rPr>
                          <w:rFonts w:ascii="Arial" w:hAnsi="Arial" w:cs="Arial"/>
                        </w:rPr>
                        <w:t xml:space="preserve">ee attached for dates for 2020 Support </w:t>
                      </w:r>
                      <w:r w:rsidR="004B4CFA" w:rsidRPr="001548AA">
                        <w:rPr>
                          <w:rFonts w:ascii="Arial" w:hAnsi="Arial" w:cs="Arial"/>
                        </w:rPr>
                        <w:t>Forums</w:t>
                      </w:r>
                    </w:p>
                  </w:txbxContent>
                </v:textbox>
              </v:shape>
            </w:pict>
          </mc:Fallback>
        </mc:AlternateContent>
      </w:r>
    </w:p>
    <w:p w:rsidR="004A13C0" w:rsidRPr="00C37717" w:rsidRDefault="00293FEA" w:rsidP="00293FEA">
      <w:pPr>
        <w:tabs>
          <w:tab w:val="left" w:pos="1860"/>
        </w:tabs>
        <w:rPr>
          <w:rStyle w:val="BookTitle"/>
        </w:rPr>
      </w:pPr>
      <w:r>
        <w:tab/>
      </w:r>
    </w:p>
    <w:p w:rsidR="0022799C" w:rsidRDefault="0022799C" w:rsidP="00293FEA">
      <w:pPr>
        <w:tabs>
          <w:tab w:val="left" w:pos="1860"/>
        </w:tabs>
      </w:pPr>
    </w:p>
    <w:p w:rsidR="00765C15" w:rsidRDefault="00393242" w:rsidP="00E551AA">
      <w:pPr>
        <w:tabs>
          <w:tab w:val="left" w:pos="186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9EB3E9" wp14:editId="7968A32B">
                <wp:simplePos x="0" y="0"/>
                <wp:positionH relativeFrom="column">
                  <wp:posOffset>1438275</wp:posOffset>
                </wp:positionH>
                <wp:positionV relativeFrom="paragraph">
                  <wp:posOffset>161290</wp:posOffset>
                </wp:positionV>
                <wp:extent cx="4933950" cy="1038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AA" w:rsidRPr="001548AA" w:rsidRDefault="001548AA" w:rsidP="001548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  <w:t>Dementia Action Week</w:t>
                            </w:r>
                          </w:p>
                          <w:p w:rsidR="001548AA" w:rsidRPr="001548AA" w:rsidRDefault="001548AA" w:rsidP="001548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1B1464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Cs/>
                                <w:color w:val="1B1464"/>
                                <w:lang w:val="en" w:eastAsia="en-GB"/>
                              </w:rPr>
                              <w:t xml:space="preserve">Dementia Action Week 2020 will take place on </w:t>
                            </w:r>
                          </w:p>
                          <w:p w:rsidR="001548AA" w:rsidRPr="001548AA" w:rsidRDefault="001548AA" w:rsidP="001548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  <w:t>Monday 11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  <w:t xml:space="preserve"> – Sunday 17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vertAlign w:val="superscript"/>
                                <w:lang w:val="en" w:eastAsia="en-GB"/>
                              </w:rPr>
                              <w:t>th</w:t>
                            </w:r>
                            <w:r w:rsidRPr="001548AA">
                              <w:rPr>
                                <w:rFonts w:ascii="Arial" w:hAnsi="Arial" w:cs="Arial"/>
                                <w:b/>
                                <w:bCs/>
                                <w:color w:val="1B1464"/>
                                <w:lang w:val="en" w:eastAsia="en-GB"/>
                              </w:rPr>
                              <w:t xml:space="preserve"> May.  </w:t>
                            </w:r>
                          </w:p>
                          <w:p w:rsidR="001548AA" w:rsidRPr="001548AA" w:rsidRDefault="001548AA" w:rsidP="001548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1B1464"/>
                                <w:lang w:val="en" w:eastAsia="en-GB"/>
                              </w:rPr>
                            </w:pPr>
                            <w:r w:rsidRPr="001548AA">
                              <w:rPr>
                                <w:rFonts w:ascii="Arial" w:hAnsi="Arial" w:cs="Arial"/>
                                <w:bCs/>
                                <w:color w:val="1B1464"/>
                                <w:lang w:val="en" w:eastAsia="en-GB"/>
                              </w:rPr>
                              <w:t>The week unites people, workplaces, schools and communities to take action and improve the lives of people living with dementia</w:t>
                            </w:r>
                          </w:p>
                          <w:p w:rsidR="00543A37" w:rsidRDefault="00543A37" w:rsidP="00543A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3A37" w:rsidRDefault="00543A37" w:rsidP="00543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13.25pt;margin-top:12.7pt;width:388.5pt;height:8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" fillcolor="#92cddc [1944]" strokeweight=".5pt">
                <v:textbox>
                  <w:txbxContent>
                    <w:p w:rsidR="001548AA" w:rsidRPr="001548AA" w:rsidRDefault="001548AA" w:rsidP="001548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  <w:t>Dementia Action Week</w:t>
                      </w:r>
                    </w:p>
                    <w:p w:rsidR="001548AA" w:rsidRPr="001548AA" w:rsidRDefault="001548AA" w:rsidP="001548A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1B1464"/>
                          <w:lang w:val="en" w:eastAsia="en-GB"/>
                        </w:rPr>
                      </w:pPr>
                      <w:r w:rsidRPr="001548AA">
                        <w:rPr>
                          <w:rFonts w:ascii="Arial" w:hAnsi="Arial" w:cs="Arial"/>
                          <w:bCs/>
                          <w:color w:val="1B1464"/>
                          <w:lang w:val="en" w:eastAsia="en-GB"/>
                        </w:rPr>
                        <w:t xml:space="preserve">Dementia Action Week 2020 will take place on </w:t>
                      </w:r>
                    </w:p>
                    <w:p w:rsidR="001548AA" w:rsidRPr="001548AA" w:rsidRDefault="001548AA" w:rsidP="001548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</w:pP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  <w:t>Monday 11</w:t>
                      </w: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  <w:t xml:space="preserve"> – Sunday 17</w:t>
                      </w: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vertAlign w:val="superscript"/>
                          <w:lang w:val="en" w:eastAsia="en-GB"/>
                        </w:rPr>
                        <w:t>th</w:t>
                      </w:r>
                      <w:r w:rsidRPr="001548AA">
                        <w:rPr>
                          <w:rFonts w:ascii="Arial" w:hAnsi="Arial" w:cs="Arial"/>
                          <w:b/>
                          <w:bCs/>
                          <w:color w:val="1B1464"/>
                          <w:lang w:val="en" w:eastAsia="en-GB"/>
                        </w:rPr>
                        <w:t xml:space="preserve"> May.  </w:t>
                      </w:r>
                    </w:p>
                    <w:p w:rsidR="001548AA" w:rsidRPr="001548AA" w:rsidRDefault="001548AA" w:rsidP="001548A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1B1464"/>
                          <w:lang w:val="en" w:eastAsia="en-GB"/>
                        </w:rPr>
                      </w:pPr>
                      <w:r w:rsidRPr="001548AA">
                        <w:rPr>
                          <w:rFonts w:ascii="Arial" w:hAnsi="Arial" w:cs="Arial"/>
                          <w:bCs/>
                          <w:color w:val="1B1464"/>
                          <w:lang w:val="en" w:eastAsia="en-GB"/>
                        </w:rPr>
                        <w:t>The week unites people, workplaces, schools and communities to take action and improve the lives of people living with dementia</w:t>
                      </w:r>
                    </w:p>
                    <w:p w:rsidR="00543A37" w:rsidRDefault="00543A37" w:rsidP="00543A37">
                      <w:pPr>
                        <w:jc w:val="center"/>
                        <w:rPr>
                          <w:b/>
                        </w:rPr>
                      </w:pPr>
                    </w:p>
                    <w:p w:rsidR="00543A37" w:rsidRDefault="00543A37" w:rsidP="00543A37"/>
                  </w:txbxContent>
                </v:textbox>
              </v:shape>
            </w:pict>
          </mc:Fallback>
        </mc:AlternateContent>
      </w:r>
    </w:p>
    <w:p w:rsidR="00765C15" w:rsidRPr="00E8319F" w:rsidRDefault="00765C15" w:rsidP="00293FEA">
      <w:pPr>
        <w:tabs>
          <w:tab w:val="left" w:pos="1860"/>
        </w:tabs>
        <w:rPr>
          <w:b/>
        </w:rPr>
      </w:pPr>
    </w:p>
    <w:p w:rsidR="00765C15" w:rsidRPr="00E8319F" w:rsidRDefault="00765C15" w:rsidP="00293FEA">
      <w:pPr>
        <w:tabs>
          <w:tab w:val="left" w:pos="1860"/>
        </w:tabs>
        <w:rPr>
          <w:b/>
        </w:rPr>
      </w:pPr>
    </w:p>
    <w:p w:rsidR="00765C15" w:rsidRDefault="001366FC" w:rsidP="00293FEA">
      <w:pPr>
        <w:tabs>
          <w:tab w:val="left" w:pos="18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A2AE3" wp14:editId="6E4C1510">
                <wp:simplePos x="0" y="0"/>
                <wp:positionH relativeFrom="column">
                  <wp:posOffset>3724275</wp:posOffset>
                </wp:positionH>
                <wp:positionV relativeFrom="paragraph">
                  <wp:posOffset>277496</wp:posOffset>
                </wp:positionV>
                <wp:extent cx="2638425" cy="2343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43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AC" w:rsidRDefault="009902AC" w:rsidP="00136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</w:p>
                          <w:p w:rsidR="001366FC" w:rsidRPr="009902AC" w:rsidRDefault="001366FC" w:rsidP="00136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02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ongratulations</w:t>
                            </w:r>
                          </w:p>
                          <w:p w:rsidR="001366FC" w:rsidRDefault="009902AC" w:rsidP="00136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Many congratulations to </w:t>
                            </w:r>
                            <w:r w:rsidR="001366FC"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Laur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and Jim </w:t>
                            </w:r>
                            <w:r w:rsidR="001366FC"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>on the birth of their beautiful daug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>ter Poppy who arrived on 30</w:t>
                            </w:r>
                            <w:r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of </w:t>
                            </w:r>
                            <w:r w:rsidR="001366FC"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January.  Both Lauren and Poppy are doing </w:t>
                            </w:r>
                            <w:r w:rsidRPr="009902A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>very well and we are lo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king forward to seeing </w:t>
                            </w:r>
                            <w:r w:rsidR="001E517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>th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soon</w:t>
                            </w:r>
                          </w:p>
                          <w:p w:rsidR="0040517D" w:rsidRPr="009902AC" w:rsidRDefault="001E5178" w:rsidP="00136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A94DE84" wp14:editId="6C296C94">
                                  <wp:extent cx="1495425" cy="790575"/>
                                  <wp:effectExtent l="0" t="0" r="9525" b="9525"/>
                                  <wp:docPr id="22" name="Picture 2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974" cy="791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6FC" w:rsidRDefault="001366FC" w:rsidP="00405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93.25pt;margin-top:21.85pt;width:207.75pt;height:18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" fillcolor="#b2a1c7 [1943]" stroked="f" strokeweight=".5pt">
                <v:textbox>
                  <w:txbxContent>
                    <w:p w:rsidR="009902AC" w:rsidRDefault="009902AC" w:rsidP="001366F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</w:p>
                    <w:p w:rsidR="001366FC" w:rsidRPr="009902AC" w:rsidRDefault="001366FC" w:rsidP="001366F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9902A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en-GB"/>
                        </w:rPr>
                        <w:t>Congratulations</w:t>
                      </w:r>
                    </w:p>
                    <w:p w:rsidR="001366FC" w:rsidRDefault="009902AC" w:rsidP="001366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9902A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Many congratulations to </w:t>
                      </w:r>
                      <w:r w:rsidR="001366FC" w:rsidRPr="009902A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Laur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and Jim </w:t>
                      </w:r>
                      <w:r w:rsidR="001366FC" w:rsidRPr="009902A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on the birth of their beautiful daug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ter Poppy who arrived on 30</w:t>
                      </w:r>
                      <w:r w:rsidRPr="009902A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 of </w:t>
                      </w:r>
                      <w:r w:rsidR="001366FC" w:rsidRPr="009902A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January.  Both Lauren and Poppy are doing </w:t>
                      </w:r>
                      <w:r w:rsidRPr="009902A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very well and we are lo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king forward to seeing </w:t>
                      </w:r>
                      <w:r w:rsidR="001E5178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th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 soon</w:t>
                      </w:r>
                    </w:p>
                    <w:p w:rsidR="0040517D" w:rsidRPr="009902AC" w:rsidRDefault="001E5178" w:rsidP="001366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A94DE84" wp14:editId="6C296C94">
                            <wp:extent cx="1495425" cy="790575"/>
                            <wp:effectExtent l="0" t="0" r="9525" b="9525"/>
                            <wp:docPr id="22" name="Picture 2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974" cy="791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6FC" w:rsidRDefault="001366FC" w:rsidP="0040517D"/>
                  </w:txbxContent>
                </v:textbox>
              </v:shape>
            </w:pict>
          </mc:Fallback>
        </mc:AlternateContent>
      </w:r>
      <w:r w:rsidR="001548AA"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EA944" wp14:editId="6BC06546">
                <wp:simplePos x="0" y="0"/>
                <wp:positionH relativeFrom="column">
                  <wp:posOffset>1438275</wp:posOffset>
                </wp:positionH>
                <wp:positionV relativeFrom="paragraph">
                  <wp:posOffset>229870</wp:posOffset>
                </wp:positionV>
                <wp:extent cx="4933950" cy="2438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43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FC" w:rsidRPr="001366FC" w:rsidRDefault="001366FC" w:rsidP="001366FC">
                            <w:pPr>
                              <w:spacing w:after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7858E" wp14:editId="340B974A">
                                  <wp:extent cx="2143125" cy="2486025"/>
                                  <wp:effectExtent l="0" t="0" r="9525" b="9525"/>
                                  <wp:docPr id="14" name="Picture 14" descr="cid:390155358AE6D4468CA1030BC4BB4514@sct-15-20-2387-20-msonline-outlook-71000.templateTen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90155358AE6D4468CA1030BC4BB4514@sct-15-20-2387-20-msonline-outlook-71000.templateTenant" descr="cid:390155358AE6D4468CA1030BC4BB4514@sct-15-20-2387-20-msonline-outlook-71000.templateTen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4860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647" w:rsidRPr="00185CD9" w:rsidRDefault="007C4647" w:rsidP="00185CD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13.25pt;margin-top:18.1pt;width:388.5pt;height:19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" fillcolor="#c2d69b [1942]" strokeweight=".5pt">
                <v:textbox>
                  <w:txbxContent>
                    <w:p w:rsidR="001366FC" w:rsidRPr="001366FC" w:rsidRDefault="001366FC" w:rsidP="001366FC">
                      <w:pPr>
                        <w:spacing w:after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37858E" wp14:editId="340B974A">
                            <wp:extent cx="2143125" cy="2486025"/>
                            <wp:effectExtent l="0" t="0" r="9525" b="9525"/>
                            <wp:docPr id="14" name="Picture 14" descr="cid:390155358AE6D4468CA1030BC4BB4514@sct-15-20-2387-20-msonline-outlook-71000.templateTen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90155358AE6D4468CA1030BC4BB4514@sct-15-20-2387-20-msonline-outlook-71000.templateTenant" descr="cid:390155358AE6D4468CA1030BC4BB4514@sct-15-20-2387-20-msonline-outlook-71000.templateTen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4860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647" w:rsidRPr="00185CD9" w:rsidRDefault="007C4647" w:rsidP="00185CD9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65C15" w:rsidRDefault="00C80563" w:rsidP="00C80563">
      <w:pPr>
        <w:tabs>
          <w:tab w:val="left" w:pos="1860"/>
        </w:tabs>
      </w:pPr>
      <w:r>
        <w:tab/>
      </w:r>
    </w:p>
    <w:p w:rsidR="00765C15" w:rsidRDefault="00765C15" w:rsidP="00293FEA">
      <w:pPr>
        <w:tabs>
          <w:tab w:val="left" w:pos="1860"/>
        </w:tabs>
      </w:pPr>
    </w:p>
    <w:p w:rsidR="00765C15" w:rsidRDefault="00765C15" w:rsidP="00293FEA">
      <w:pPr>
        <w:tabs>
          <w:tab w:val="left" w:pos="1860"/>
        </w:tabs>
      </w:pPr>
    </w:p>
    <w:p w:rsidR="00765C15" w:rsidRDefault="00765C15" w:rsidP="00293FEA">
      <w:pPr>
        <w:tabs>
          <w:tab w:val="left" w:pos="1860"/>
        </w:tabs>
      </w:pPr>
    </w:p>
    <w:p w:rsidR="00765C15" w:rsidRDefault="009A22EA" w:rsidP="001D5763">
      <w:pPr>
        <w:tabs>
          <w:tab w:val="left" w:pos="1860"/>
        </w:tabs>
      </w:pPr>
      <w:r>
        <w:tab/>
      </w:r>
      <w:r>
        <w:tab/>
      </w:r>
      <w:r>
        <w:tab/>
      </w:r>
    </w:p>
    <w:p w:rsidR="009A22EA" w:rsidRDefault="009A22EA" w:rsidP="001D5763">
      <w:pPr>
        <w:tabs>
          <w:tab w:val="left" w:pos="1860"/>
        </w:tabs>
      </w:pPr>
    </w:p>
    <w:p w:rsidR="009A22EA" w:rsidRDefault="009A22EA" w:rsidP="001D5763">
      <w:pPr>
        <w:tabs>
          <w:tab w:val="left" w:pos="1860"/>
        </w:tabs>
      </w:pPr>
    </w:p>
    <w:p w:rsidR="009A22EA" w:rsidRDefault="00BE7049" w:rsidP="001D5763">
      <w:pPr>
        <w:tabs>
          <w:tab w:val="left" w:pos="1860"/>
        </w:tabs>
      </w:pPr>
      <w:r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35B82D" wp14:editId="6CE75DAD">
                <wp:simplePos x="0" y="0"/>
                <wp:positionH relativeFrom="column">
                  <wp:posOffset>1438275</wp:posOffset>
                </wp:positionH>
                <wp:positionV relativeFrom="paragraph">
                  <wp:posOffset>83821</wp:posOffset>
                </wp:positionV>
                <wp:extent cx="4933950" cy="1752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75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63438" w:rsidRPr="00BE7049" w:rsidRDefault="00985AE8" w:rsidP="00985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7049">
                              <w:rPr>
                                <w:rFonts w:ascii="Arial" w:hAnsi="Arial" w:cs="Arial"/>
                                <w:b/>
                              </w:rPr>
                              <w:t>E-Mail Update</w:t>
                            </w: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7049">
                              <w:rPr>
                                <w:rFonts w:ascii="Arial" w:hAnsi="Arial" w:cs="Arial"/>
                              </w:rPr>
                              <w:t xml:space="preserve">Following the merge of 2gether Trust and Gloucestershire Care Services we are now called </w:t>
                            </w: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7049">
                              <w:rPr>
                                <w:rFonts w:ascii="Arial" w:hAnsi="Arial" w:cs="Arial"/>
                                <w:b/>
                              </w:rPr>
                              <w:t>NHS Gloucestershire Health &amp; Care Foundation Trust</w:t>
                            </w:r>
                          </w:p>
                          <w:p w:rsidR="00BE7049" w:rsidRPr="00E436E5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note all our team </w:t>
                            </w:r>
                            <w:r w:rsidRPr="00BE7049">
                              <w:rPr>
                                <w:rFonts w:ascii="Arial" w:hAnsi="Arial" w:cs="Arial"/>
                              </w:rPr>
                              <w:t>e-mails have now changed and are as follows:</w:t>
                            </w: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m Di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32" w:history="1">
                              <w:r w:rsidRPr="00EB1F0A">
                                <w:rPr>
                                  <w:rStyle w:val="Hyperlink"/>
                                  <w:rFonts w:ascii="Arial" w:hAnsi="Arial" w:cs="Arial"/>
                                </w:rPr>
                                <w:t>Kim.Diment@ghc.nhs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m Harr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33" w:history="1">
                              <w:r w:rsidRPr="00EB1F0A">
                                <w:rPr>
                                  <w:rStyle w:val="Hyperlink"/>
                                  <w:rFonts w:ascii="Arial" w:hAnsi="Arial" w:cs="Arial"/>
                                </w:rPr>
                                <w:t>Sam.Harris@ghc.nhs.uk</w:t>
                              </w:r>
                            </w:hyperlink>
                          </w:p>
                          <w:p w:rsidR="00BE7049" w:rsidRP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y Pate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34" w:history="1">
                              <w:r w:rsidRPr="00EB1F0A">
                                <w:rPr>
                                  <w:rStyle w:val="Hyperlink"/>
                                  <w:rFonts w:ascii="Arial" w:hAnsi="Arial" w:cs="Arial"/>
                                </w:rPr>
                                <w:t>Kay.Patel@ghc.nhs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E7049" w:rsidRDefault="00BE7049" w:rsidP="004B4C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3438" w:rsidRPr="00C2099D" w:rsidRDefault="00363438" w:rsidP="003634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13.25pt;margin-top:6.6pt;width:388.5pt;height:13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" fillcolor="#8db3e2 [1311]" strokecolor="black [3213]" strokeweight=".5pt">
                <v:textbox>
                  <w:txbxContent>
                    <w:p w:rsidR="00363438" w:rsidRPr="00BE7049" w:rsidRDefault="00985AE8" w:rsidP="00985A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E7049">
                        <w:rPr>
                          <w:rFonts w:ascii="Arial" w:hAnsi="Arial" w:cs="Arial"/>
                          <w:b/>
                        </w:rPr>
                        <w:t>E-Mail Update</w:t>
                      </w: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BE7049">
                        <w:rPr>
                          <w:rFonts w:ascii="Arial" w:hAnsi="Arial" w:cs="Arial"/>
                        </w:rPr>
                        <w:t xml:space="preserve">Following the merge of 2gether Trust and Gloucestershire Care Services we are now called </w:t>
                      </w: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E7049">
                        <w:rPr>
                          <w:rFonts w:ascii="Arial" w:hAnsi="Arial" w:cs="Arial"/>
                          <w:b/>
                        </w:rPr>
                        <w:t>NHS Gloucestershire Health &amp; Care Foundation Trust</w:t>
                      </w:r>
                    </w:p>
                    <w:p w:rsidR="00BE7049" w:rsidRPr="00E436E5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note all our team </w:t>
                      </w:r>
                      <w:r w:rsidRPr="00BE7049">
                        <w:rPr>
                          <w:rFonts w:ascii="Arial" w:hAnsi="Arial" w:cs="Arial"/>
                        </w:rPr>
                        <w:t>e-mails have now changed and are as follows:</w:t>
                      </w: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im Dimen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hyperlink r:id="rId35" w:history="1">
                        <w:r w:rsidRPr="00EB1F0A">
                          <w:rPr>
                            <w:rStyle w:val="Hyperlink"/>
                            <w:rFonts w:ascii="Arial" w:hAnsi="Arial" w:cs="Arial"/>
                          </w:rPr>
                          <w:t>Kim.Diment@ghc.nhs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m Harr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hyperlink r:id="rId36" w:history="1">
                        <w:r w:rsidRPr="00EB1F0A">
                          <w:rPr>
                            <w:rStyle w:val="Hyperlink"/>
                            <w:rFonts w:ascii="Arial" w:hAnsi="Arial" w:cs="Arial"/>
                          </w:rPr>
                          <w:t>Sam.Harris@ghc.nhs.uk</w:t>
                        </w:r>
                      </w:hyperlink>
                    </w:p>
                    <w:p w:rsidR="00BE7049" w:rsidRP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y Pate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hyperlink r:id="rId37" w:history="1">
                        <w:r w:rsidRPr="00EB1F0A">
                          <w:rPr>
                            <w:rStyle w:val="Hyperlink"/>
                            <w:rFonts w:ascii="Arial" w:hAnsi="Arial" w:cs="Arial"/>
                          </w:rPr>
                          <w:t>Kay.Patel@ghc.nhs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E7049" w:rsidRDefault="00BE7049" w:rsidP="004B4C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3438" w:rsidRPr="00C2099D" w:rsidRDefault="00363438" w:rsidP="0036343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1E4" w:rsidRDefault="009C51E4" w:rsidP="00A34EEF">
      <w:pPr>
        <w:tabs>
          <w:tab w:val="left" w:pos="1860"/>
        </w:tabs>
      </w:pPr>
    </w:p>
    <w:p w:rsidR="00C37717" w:rsidRDefault="00C37717" w:rsidP="00A34EEF">
      <w:pPr>
        <w:tabs>
          <w:tab w:val="left" w:pos="1860"/>
        </w:tabs>
      </w:pPr>
    </w:p>
    <w:p w:rsidR="00C37717" w:rsidRDefault="00DC2429" w:rsidP="00A34EEF">
      <w:pPr>
        <w:tabs>
          <w:tab w:val="left" w:pos="1860"/>
        </w:tabs>
      </w:pPr>
      <w:r>
        <w:rPr>
          <w:rFonts w:ascii="Calibri" w:hAnsi="Calibri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548CA" wp14:editId="7D1654DB">
                <wp:simplePos x="0" y="0"/>
                <wp:positionH relativeFrom="column">
                  <wp:posOffset>1428750</wp:posOffset>
                </wp:positionH>
                <wp:positionV relativeFrom="paragraph">
                  <wp:posOffset>866776</wp:posOffset>
                </wp:positionV>
                <wp:extent cx="49434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91E" w:rsidRPr="00E436E5" w:rsidRDefault="0091791E" w:rsidP="00917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36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ditor: </w:t>
                            </w:r>
                            <w:r w:rsidRPr="00E436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y Patel - 01242 634 435</w:t>
                            </w:r>
                            <w:r w:rsidR="004B4CFA" w:rsidRPr="00E436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38" w:history="1">
                              <w:r w:rsidR="004B4CFA" w:rsidRPr="00E436E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Kay.Patel@ghc.nhs.uk</w:t>
                              </w:r>
                            </w:hyperlink>
                            <w:r w:rsidR="004B4CFA" w:rsidRPr="00E436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CFA" w:rsidRPr="00E436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12.5pt;margin-top:68.25pt;width:389.2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" fillcolor="#e5b8b7 [1301]" strokeweight=".5pt">
                <v:textbox>
                  <w:txbxContent>
                    <w:p w:rsidR="0091791E" w:rsidRPr="00E436E5" w:rsidRDefault="0091791E" w:rsidP="009179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36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ditor: </w:t>
                      </w:r>
                      <w:r w:rsidRPr="00E436E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Kay Patel - 01242 634 435</w:t>
                      </w:r>
                      <w:r w:rsidR="004B4CFA" w:rsidRPr="00E436E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hyperlink r:id="rId39" w:history="1">
                        <w:r w:rsidR="004B4CFA" w:rsidRPr="00E436E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ay.Patel@ghc.nhs.uk</w:t>
                        </w:r>
                      </w:hyperlink>
                      <w:r w:rsidR="004B4CFA" w:rsidRPr="00E436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B4CFA" w:rsidRPr="00E436E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717" w:rsidSect="00265982"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F7" w:rsidRDefault="00AB30F7" w:rsidP="002F465E">
      <w:pPr>
        <w:spacing w:after="0" w:line="240" w:lineRule="auto"/>
      </w:pPr>
      <w:r>
        <w:separator/>
      </w:r>
    </w:p>
  </w:endnote>
  <w:endnote w:type="continuationSeparator" w:id="0">
    <w:p w:rsidR="00AB30F7" w:rsidRDefault="00AB30F7" w:rsidP="002F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F7" w:rsidRDefault="00AB30F7" w:rsidP="002F465E">
      <w:pPr>
        <w:spacing w:after="0" w:line="240" w:lineRule="auto"/>
      </w:pPr>
      <w:r>
        <w:separator/>
      </w:r>
    </w:p>
  </w:footnote>
  <w:footnote w:type="continuationSeparator" w:id="0">
    <w:p w:rsidR="00AB30F7" w:rsidRDefault="00AB30F7" w:rsidP="002F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4B"/>
      </v:shape>
    </w:pict>
  </w:numPicBullet>
  <w:abstractNum w:abstractNumId="0">
    <w:nsid w:val="05E978C8"/>
    <w:multiLevelType w:val="hybridMultilevel"/>
    <w:tmpl w:val="D934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20BF"/>
    <w:multiLevelType w:val="hybridMultilevel"/>
    <w:tmpl w:val="79F89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8398E"/>
    <w:multiLevelType w:val="hybridMultilevel"/>
    <w:tmpl w:val="BB66C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60C76"/>
    <w:multiLevelType w:val="hybridMultilevel"/>
    <w:tmpl w:val="D8A615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C4121"/>
    <w:multiLevelType w:val="hybridMultilevel"/>
    <w:tmpl w:val="AF38A4C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74545"/>
    <w:multiLevelType w:val="hybridMultilevel"/>
    <w:tmpl w:val="322052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2648"/>
    <w:multiLevelType w:val="hybridMultilevel"/>
    <w:tmpl w:val="AD0E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F77DB"/>
    <w:multiLevelType w:val="hybridMultilevel"/>
    <w:tmpl w:val="AD0C2D6E"/>
    <w:lvl w:ilvl="0" w:tplc="5B16EAD4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>
    <w:nsid w:val="29A5583D"/>
    <w:multiLevelType w:val="hybridMultilevel"/>
    <w:tmpl w:val="46CA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BD5"/>
    <w:multiLevelType w:val="hybridMultilevel"/>
    <w:tmpl w:val="12DE48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6CE3"/>
    <w:multiLevelType w:val="hybridMultilevel"/>
    <w:tmpl w:val="3628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6AE6"/>
    <w:multiLevelType w:val="hybridMultilevel"/>
    <w:tmpl w:val="B2F01900"/>
    <w:lvl w:ilvl="0" w:tplc="08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5914264"/>
    <w:multiLevelType w:val="hybridMultilevel"/>
    <w:tmpl w:val="741E29B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>
      <w:start w:val="1"/>
      <w:numFmt w:val="lowerRoman"/>
      <w:lvlText w:val="%3."/>
      <w:lvlJc w:val="right"/>
      <w:pPr>
        <w:ind w:left="2210" w:hanging="180"/>
      </w:pPr>
    </w:lvl>
    <w:lvl w:ilvl="3" w:tplc="0809000F">
      <w:start w:val="1"/>
      <w:numFmt w:val="decimal"/>
      <w:lvlText w:val="%4."/>
      <w:lvlJc w:val="left"/>
      <w:pPr>
        <w:ind w:left="2930" w:hanging="360"/>
      </w:pPr>
    </w:lvl>
    <w:lvl w:ilvl="4" w:tplc="08090019">
      <w:start w:val="1"/>
      <w:numFmt w:val="lowerLetter"/>
      <w:lvlText w:val="%5."/>
      <w:lvlJc w:val="left"/>
      <w:pPr>
        <w:ind w:left="3650" w:hanging="360"/>
      </w:pPr>
    </w:lvl>
    <w:lvl w:ilvl="5" w:tplc="0809001B">
      <w:start w:val="1"/>
      <w:numFmt w:val="lowerRoman"/>
      <w:lvlText w:val="%6."/>
      <w:lvlJc w:val="right"/>
      <w:pPr>
        <w:ind w:left="4370" w:hanging="180"/>
      </w:pPr>
    </w:lvl>
    <w:lvl w:ilvl="6" w:tplc="0809000F">
      <w:start w:val="1"/>
      <w:numFmt w:val="decimal"/>
      <w:lvlText w:val="%7."/>
      <w:lvlJc w:val="left"/>
      <w:pPr>
        <w:ind w:left="5090" w:hanging="360"/>
      </w:pPr>
    </w:lvl>
    <w:lvl w:ilvl="7" w:tplc="08090019">
      <w:start w:val="1"/>
      <w:numFmt w:val="lowerLetter"/>
      <w:lvlText w:val="%8."/>
      <w:lvlJc w:val="left"/>
      <w:pPr>
        <w:ind w:left="5810" w:hanging="360"/>
      </w:pPr>
    </w:lvl>
    <w:lvl w:ilvl="8" w:tplc="0809001B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E057D92"/>
    <w:multiLevelType w:val="hybridMultilevel"/>
    <w:tmpl w:val="2510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4184"/>
    <w:multiLevelType w:val="hybridMultilevel"/>
    <w:tmpl w:val="61CEA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782186"/>
    <w:multiLevelType w:val="hybridMultilevel"/>
    <w:tmpl w:val="872A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668B"/>
    <w:multiLevelType w:val="hybridMultilevel"/>
    <w:tmpl w:val="527E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A72E9"/>
    <w:multiLevelType w:val="hybridMultilevel"/>
    <w:tmpl w:val="30EE6F18"/>
    <w:lvl w:ilvl="0" w:tplc="126054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71BAE"/>
    <w:multiLevelType w:val="hybridMultilevel"/>
    <w:tmpl w:val="4C4C9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5202C"/>
    <w:multiLevelType w:val="hybridMultilevel"/>
    <w:tmpl w:val="F7DAE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A85AEB"/>
    <w:multiLevelType w:val="hybridMultilevel"/>
    <w:tmpl w:val="725CA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6359D"/>
    <w:multiLevelType w:val="hybridMultilevel"/>
    <w:tmpl w:val="2C484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8405BD"/>
    <w:multiLevelType w:val="hybridMultilevel"/>
    <w:tmpl w:val="B080A7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910DD"/>
    <w:multiLevelType w:val="hybridMultilevel"/>
    <w:tmpl w:val="BA6448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B9547C"/>
    <w:multiLevelType w:val="hybridMultilevel"/>
    <w:tmpl w:val="02A82C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20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A44530"/>
    <w:multiLevelType w:val="hybridMultilevel"/>
    <w:tmpl w:val="682498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56B2F"/>
    <w:multiLevelType w:val="hybridMultilevel"/>
    <w:tmpl w:val="F732F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47FC2"/>
    <w:multiLevelType w:val="hybridMultilevel"/>
    <w:tmpl w:val="07E2C8BE"/>
    <w:lvl w:ilvl="0" w:tplc="95067EB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851885"/>
    <w:multiLevelType w:val="hybridMultilevel"/>
    <w:tmpl w:val="1F4889AC"/>
    <w:lvl w:ilvl="0" w:tplc="126054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9"/>
  </w:num>
  <w:num w:numId="5">
    <w:abstractNumId w:val="25"/>
  </w:num>
  <w:num w:numId="6">
    <w:abstractNumId w:val="5"/>
  </w:num>
  <w:num w:numId="7">
    <w:abstractNumId w:val="18"/>
  </w:num>
  <w:num w:numId="8">
    <w:abstractNumId w:val="8"/>
  </w:num>
  <w:num w:numId="9">
    <w:abstractNumId w:val="21"/>
  </w:num>
  <w:num w:numId="10">
    <w:abstractNumId w:val="0"/>
  </w:num>
  <w:num w:numId="11">
    <w:abstractNumId w:val="3"/>
  </w:num>
  <w:num w:numId="12">
    <w:abstractNumId w:val="26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17"/>
  </w:num>
  <w:num w:numId="18">
    <w:abstractNumId w:val="16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1"/>
  </w:num>
  <w:num w:numId="24">
    <w:abstractNumId w:val="22"/>
  </w:num>
  <w:num w:numId="25">
    <w:abstractNumId w:val="7"/>
  </w:num>
  <w:num w:numId="26">
    <w:abstractNumId w:val="4"/>
  </w:num>
  <w:num w:numId="27">
    <w:abstractNumId w:val="19"/>
  </w:num>
  <w:num w:numId="28">
    <w:abstractNumId w:val="6"/>
  </w:num>
  <w:num w:numId="29">
    <w:abstractNumId w:val="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9"/>
    <w:rsid w:val="00001D99"/>
    <w:rsid w:val="000029D3"/>
    <w:rsid w:val="0000344E"/>
    <w:rsid w:val="00005B0E"/>
    <w:rsid w:val="00006A51"/>
    <w:rsid w:val="00010F61"/>
    <w:rsid w:val="000146C6"/>
    <w:rsid w:val="00014F55"/>
    <w:rsid w:val="00015226"/>
    <w:rsid w:val="000201E9"/>
    <w:rsid w:val="000254EA"/>
    <w:rsid w:val="0003644C"/>
    <w:rsid w:val="000364AE"/>
    <w:rsid w:val="00036577"/>
    <w:rsid w:val="00036F05"/>
    <w:rsid w:val="00042DCA"/>
    <w:rsid w:val="000443DB"/>
    <w:rsid w:val="0004523B"/>
    <w:rsid w:val="00046237"/>
    <w:rsid w:val="000469F5"/>
    <w:rsid w:val="00047F66"/>
    <w:rsid w:val="000546AD"/>
    <w:rsid w:val="00056254"/>
    <w:rsid w:val="00060249"/>
    <w:rsid w:val="00061344"/>
    <w:rsid w:val="00063BBB"/>
    <w:rsid w:val="0007089B"/>
    <w:rsid w:val="00071454"/>
    <w:rsid w:val="00071564"/>
    <w:rsid w:val="000729D6"/>
    <w:rsid w:val="000764C0"/>
    <w:rsid w:val="00076AD1"/>
    <w:rsid w:val="0008207F"/>
    <w:rsid w:val="00082686"/>
    <w:rsid w:val="000835A4"/>
    <w:rsid w:val="0008613C"/>
    <w:rsid w:val="0008641E"/>
    <w:rsid w:val="00086E29"/>
    <w:rsid w:val="0009014B"/>
    <w:rsid w:val="000901CD"/>
    <w:rsid w:val="00094CEE"/>
    <w:rsid w:val="00095A2A"/>
    <w:rsid w:val="000966D2"/>
    <w:rsid w:val="000970C2"/>
    <w:rsid w:val="000A68C0"/>
    <w:rsid w:val="000B49C7"/>
    <w:rsid w:val="000B5EAB"/>
    <w:rsid w:val="000B70BA"/>
    <w:rsid w:val="000C02C3"/>
    <w:rsid w:val="000C225F"/>
    <w:rsid w:val="000C46FE"/>
    <w:rsid w:val="000C47FB"/>
    <w:rsid w:val="000C5425"/>
    <w:rsid w:val="000C6E6B"/>
    <w:rsid w:val="000D3ABC"/>
    <w:rsid w:val="000D3AEF"/>
    <w:rsid w:val="000D42FE"/>
    <w:rsid w:val="000D5BF8"/>
    <w:rsid w:val="000D5F65"/>
    <w:rsid w:val="000D6801"/>
    <w:rsid w:val="000D6B7B"/>
    <w:rsid w:val="000D7DC8"/>
    <w:rsid w:val="000E25F3"/>
    <w:rsid w:val="000F2137"/>
    <w:rsid w:val="000F2A73"/>
    <w:rsid w:val="000F2B39"/>
    <w:rsid w:val="000F563C"/>
    <w:rsid w:val="000F5828"/>
    <w:rsid w:val="000F7748"/>
    <w:rsid w:val="001005D8"/>
    <w:rsid w:val="001016FD"/>
    <w:rsid w:val="00103EA9"/>
    <w:rsid w:val="00105E29"/>
    <w:rsid w:val="0010637E"/>
    <w:rsid w:val="0010654E"/>
    <w:rsid w:val="00106B92"/>
    <w:rsid w:val="00107315"/>
    <w:rsid w:val="001076E4"/>
    <w:rsid w:val="00110AE7"/>
    <w:rsid w:val="00112417"/>
    <w:rsid w:val="00112E6F"/>
    <w:rsid w:val="0011763B"/>
    <w:rsid w:val="00117866"/>
    <w:rsid w:val="0012214B"/>
    <w:rsid w:val="00122A7E"/>
    <w:rsid w:val="00123779"/>
    <w:rsid w:val="00123DB6"/>
    <w:rsid w:val="00124DCF"/>
    <w:rsid w:val="00126E06"/>
    <w:rsid w:val="00131F9B"/>
    <w:rsid w:val="00133408"/>
    <w:rsid w:val="001366FC"/>
    <w:rsid w:val="00137B71"/>
    <w:rsid w:val="00141743"/>
    <w:rsid w:val="001434E2"/>
    <w:rsid w:val="001453A8"/>
    <w:rsid w:val="0014664D"/>
    <w:rsid w:val="00146ADD"/>
    <w:rsid w:val="001526B6"/>
    <w:rsid w:val="00152B09"/>
    <w:rsid w:val="00153E51"/>
    <w:rsid w:val="001548AA"/>
    <w:rsid w:val="00155A4D"/>
    <w:rsid w:val="00156B2E"/>
    <w:rsid w:val="00164532"/>
    <w:rsid w:val="0016665F"/>
    <w:rsid w:val="00171959"/>
    <w:rsid w:val="00172382"/>
    <w:rsid w:val="0017258E"/>
    <w:rsid w:val="001752C2"/>
    <w:rsid w:val="00175315"/>
    <w:rsid w:val="00175449"/>
    <w:rsid w:val="001761E3"/>
    <w:rsid w:val="00180F24"/>
    <w:rsid w:val="001812A3"/>
    <w:rsid w:val="00185CD9"/>
    <w:rsid w:val="00185EC3"/>
    <w:rsid w:val="0018636E"/>
    <w:rsid w:val="001906B8"/>
    <w:rsid w:val="00195C29"/>
    <w:rsid w:val="001A79AD"/>
    <w:rsid w:val="001B3822"/>
    <w:rsid w:val="001B38D8"/>
    <w:rsid w:val="001B3ED7"/>
    <w:rsid w:val="001B4524"/>
    <w:rsid w:val="001B4F52"/>
    <w:rsid w:val="001B4F70"/>
    <w:rsid w:val="001B6CC4"/>
    <w:rsid w:val="001B72FA"/>
    <w:rsid w:val="001C174C"/>
    <w:rsid w:val="001C1988"/>
    <w:rsid w:val="001C1B06"/>
    <w:rsid w:val="001C5014"/>
    <w:rsid w:val="001C5A34"/>
    <w:rsid w:val="001C622A"/>
    <w:rsid w:val="001D0E0F"/>
    <w:rsid w:val="001D2BD7"/>
    <w:rsid w:val="001D3DA1"/>
    <w:rsid w:val="001D4233"/>
    <w:rsid w:val="001D4537"/>
    <w:rsid w:val="001D4E5B"/>
    <w:rsid w:val="001D5763"/>
    <w:rsid w:val="001E4F49"/>
    <w:rsid w:val="001E50C2"/>
    <w:rsid w:val="001E5178"/>
    <w:rsid w:val="001E5E8F"/>
    <w:rsid w:val="001F3652"/>
    <w:rsid w:val="001F501A"/>
    <w:rsid w:val="001F5181"/>
    <w:rsid w:val="001F5B86"/>
    <w:rsid w:val="001F6269"/>
    <w:rsid w:val="00200ACD"/>
    <w:rsid w:val="00201B3B"/>
    <w:rsid w:val="0020215F"/>
    <w:rsid w:val="00202D63"/>
    <w:rsid w:val="0020340A"/>
    <w:rsid w:val="00213F9B"/>
    <w:rsid w:val="00214986"/>
    <w:rsid w:val="00214BD0"/>
    <w:rsid w:val="002209BB"/>
    <w:rsid w:val="00220C2B"/>
    <w:rsid w:val="00223048"/>
    <w:rsid w:val="00225A6C"/>
    <w:rsid w:val="00226E83"/>
    <w:rsid w:val="0022799C"/>
    <w:rsid w:val="00232429"/>
    <w:rsid w:val="0023748F"/>
    <w:rsid w:val="00237939"/>
    <w:rsid w:val="00240B49"/>
    <w:rsid w:val="00242FE5"/>
    <w:rsid w:val="00243F75"/>
    <w:rsid w:val="002457D8"/>
    <w:rsid w:val="00251393"/>
    <w:rsid w:val="00251EE1"/>
    <w:rsid w:val="00252289"/>
    <w:rsid w:val="00252AD3"/>
    <w:rsid w:val="00253F76"/>
    <w:rsid w:val="00261C20"/>
    <w:rsid w:val="00262E88"/>
    <w:rsid w:val="00263384"/>
    <w:rsid w:val="0026411F"/>
    <w:rsid w:val="00264570"/>
    <w:rsid w:val="00265982"/>
    <w:rsid w:val="00266816"/>
    <w:rsid w:val="002703B0"/>
    <w:rsid w:val="00271672"/>
    <w:rsid w:val="002738E8"/>
    <w:rsid w:val="00274830"/>
    <w:rsid w:val="00275D24"/>
    <w:rsid w:val="002760E5"/>
    <w:rsid w:val="00276226"/>
    <w:rsid w:val="00277BA1"/>
    <w:rsid w:val="002802AE"/>
    <w:rsid w:val="00282922"/>
    <w:rsid w:val="00283C87"/>
    <w:rsid w:val="00287CB2"/>
    <w:rsid w:val="002922B7"/>
    <w:rsid w:val="002938AA"/>
    <w:rsid w:val="00293FEA"/>
    <w:rsid w:val="00294E45"/>
    <w:rsid w:val="002A1516"/>
    <w:rsid w:val="002A2C28"/>
    <w:rsid w:val="002A3229"/>
    <w:rsid w:val="002A4F43"/>
    <w:rsid w:val="002A5FC9"/>
    <w:rsid w:val="002A6421"/>
    <w:rsid w:val="002B167E"/>
    <w:rsid w:val="002B4651"/>
    <w:rsid w:val="002B7960"/>
    <w:rsid w:val="002B7973"/>
    <w:rsid w:val="002C22C8"/>
    <w:rsid w:val="002C29CB"/>
    <w:rsid w:val="002C385C"/>
    <w:rsid w:val="002C3E9B"/>
    <w:rsid w:val="002C5CCC"/>
    <w:rsid w:val="002C74C0"/>
    <w:rsid w:val="002D2254"/>
    <w:rsid w:val="002D3DE8"/>
    <w:rsid w:val="002D44AA"/>
    <w:rsid w:val="002D581A"/>
    <w:rsid w:val="002D5E62"/>
    <w:rsid w:val="002D798F"/>
    <w:rsid w:val="002E3CD1"/>
    <w:rsid w:val="002E5D57"/>
    <w:rsid w:val="002F0BD0"/>
    <w:rsid w:val="002F28CA"/>
    <w:rsid w:val="002F465E"/>
    <w:rsid w:val="002F6464"/>
    <w:rsid w:val="002F771E"/>
    <w:rsid w:val="0030032C"/>
    <w:rsid w:val="003005DC"/>
    <w:rsid w:val="00300C4F"/>
    <w:rsid w:val="00303E66"/>
    <w:rsid w:val="00307D55"/>
    <w:rsid w:val="00314861"/>
    <w:rsid w:val="00315225"/>
    <w:rsid w:val="00316D90"/>
    <w:rsid w:val="00322099"/>
    <w:rsid w:val="00324D64"/>
    <w:rsid w:val="00324DB4"/>
    <w:rsid w:val="0032746E"/>
    <w:rsid w:val="00327E44"/>
    <w:rsid w:val="00330220"/>
    <w:rsid w:val="00332097"/>
    <w:rsid w:val="00333EDF"/>
    <w:rsid w:val="003351FE"/>
    <w:rsid w:val="00343A4D"/>
    <w:rsid w:val="00345A6C"/>
    <w:rsid w:val="00347A55"/>
    <w:rsid w:val="0035320E"/>
    <w:rsid w:val="003532FD"/>
    <w:rsid w:val="003536B0"/>
    <w:rsid w:val="00353AEA"/>
    <w:rsid w:val="00354E32"/>
    <w:rsid w:val="00355CAA"/>
    <w:rsid w:val="00361C47"/>
    <w:rsid w:val="00362BDE"/>
    <w:rsid w:val="00362DBF"/>
    <w:rsid w:val="00363438"/>
    <w:rsid w:val="00365144"/>
    <w:rsid w:val="003651E2"/>
    <w:rsid w:val="003652E4"/>
    <w:rsid w:val="003658FB"/>
    <w:rsid w:val="003669F0"/>
    <w:rsid w:val="003704BB"/>
    <w:rsid w:val="00376B07"/>
    <w:rsid w:val="00377D14"/>
    <w:rsid w:val="00381A5C"/>
    <w:rsid w:val="003852D1"/>
    <w:rsid w:val="0038586C"/>
    <w:rsid w:val="00385CB6"/>
    <w:rsid w:val="00387C46"/>
    <w:rsid w:val="00392EE8"/>
    <w:rsid w:val="00393242"/>
    <w:rsid w:val="003A5718"/>
    <w:rsid w:val="003A7904"/>
    <w:rsid w:val="003B1160"/>
    <w:rsid w:val="003B468C"/>
    <w:rsid w:val="003C0E2C"/>
    <w:rsid w:val="003C3953"/>
    <w:rsid w:val="003D0C10"/>
    <w:rsid w:val="003D168A"/>
    <w:rsid w:val="003D30EA"/>
    <w:rsid w:val="003D7197"/>
    <w:rsid w:val="003E260D"/>
    <w:rsid w:val="003E3AF9"/>
    <w:rsid w:val="003E4791"/>
    <w:rsid w:val="003E5761"/>
    <w:rsid w:val="003F1889"/>
    <w:rsid w:val="003F4546"/>
    <w:rsid w:val="003F5BA9"/>
    <w:rsid w:val="003F65AE"/>
    <w:rsid w:val="003F6BBD"/>
    <w:rsid w:val="00400E5F"/>
    <w:rsid w:val="00402287"/>
    <w:rsid w:val="0040517D"/>
    <w:rsid w:val="00406C9E"/>
    <w:rsid w:val="0041002E"/>
    <w:rsid w:val="004132C3"/>
    <w:rsid w:val="0041379F"/>
    <w:rsid w:val="00417AC9"/>
    <w:rsid w:val="004202E0"/>
    <w:rsid w:val="00422DB1"/>
    <w:rsid w:val="00424F94"/>
    <w:rsid w:val="00426F54"/>
    <w:rsid w:val="00427B85"/>
    <w:rsid w:val="00430DDE"/>
    <w:rsid w:val="0043344A"/>
    <w:rsid w:val="004401D7"/>
    <w:rsid w:val="004423DC"/>
    <w:rsid w:val="00450015"/>
    <w:rsid w:val="00450DB7"/>
    <w:rsid w:val="00451479"/>
    <w:rsid w:val="00453D6C"/>
    <w:rsid w:val="00454B04"/>
    <w:rsid w:val="004561CA"/>
    <w:rsid w:val="004567BD"/>
    <w:rsid w:val="00460012"/>
    <w:rsid w:val="00460ED6"/>
    <w:rsid w:val="00466C5D"/>
    <w:rsid w:val="00467BE8"/>
    <w:rsid w:val="004732A7"/>
    <w:rsid w:val="00475860"/>
    <w:rsid w:val="0048424C"/>
    <w:rsid w:val="004849DC"/>
    <w:rsid w:val="004858CA"/>
    <w:rsid w:val="00485A65"/>
    <w:rsid w:val="00485BBA"/>
    <w:rsid w:val="00486131"/>
    <w:rsid w:val="00496AED"/>
    <w:rsid w:val="004A0D89"/>
    <w:rsid w:val="004A130F"/>
    <w:rsid w:val="004A13C0"/>
    <w:rsid w:val="004A2341"/>
    <w:rsid w:val="004A2984"/>
    <w:rsid w:val="004A38EF"/>
    <w:rsid w:val="004A58B7"/>
    <w:rsid w:val="004A5ACB"/>
    <w:rsid w:val="004A5AFA"/>
    <w:rsid w:val="004A7E29"/>
    <w:rsid w:val="004B0ABA"/>
    <w:rsid w:val="004B0F59"/>
    <w:rsid w:val="004B2BE3"/>
    <w:rsid w:val="004B3422"/>
    <w:rsid w:val="004B4CFA"/>
    <w:rsid w:val="004C47EC"/>
    <w:rsid w:val="004C63CE"/>
    <w:rsid w:val="004C69A1"/>
    <w:rsid w:val="004C6A87"/>
    <w:rsid w:val="004C75D7"/>
    <w:rsid w:val="004D0DB4"/>
    <w:rsid w:val="004D295B"/>
    <w:rsid w:val="004D2F2E"/>
    <w:rsid w:val="004D3DD0"/>
    <w:rsid w:val="004D5718"/>
    <w:rsid w:val="004D7174"/>
    <w:rsid w:val="004D717F"/>
    <w:rsid w:val="004D7227"/>
    <w:rsid w:val="004E262F"/>
    <w:rsid w:val="004E2660"/>
    <w:rsid w:val="004F49B7"/>
    <w:rsid w:val="004F53BA"/>
    <w:rsid w:val="004F61C1"/>
    <w:rsid w:val="0050040A"/>
    <w:rsid w:val="00500E05"/>
    <w:rsid w:val="00501B52"/>
    <w:rsid w:val="0050233A"/>
    <w:rsid w:val="0050364F"/>
    <w:rsid w:val="00506E97"/>
    <w:rsid w:val="00510E33"/>
    <w:rsid w:val="005126F7"/>
    <w:rsid w:val="00512D4C"/>
    <w:rsid w:val="00513C6E"/>
    <w:rsid w:val="005174EB"/>
    <w:rsid w:val="00517B60"/>
    <w:rsid w:val="005219C1"/>
    <w:rsid w:val="005229CA"/>
    <w:rsid w:val="005235E5"/>
    <w:rsid w:val="0052547B"/>
    <w:rsid w:val="00527C15"/>
    <w:rsid w:val="00530A98"/>
    <w:rsid w:val="00533193"/>
    <w:rsid w:val="00536310"/>
    <w:rsid w:val="005365B9"/>
    <w:rsid w:val="00536CBB"/>
    <w:rsid w:val="00536E1F"/>
    <w:rsid w:val="0054190B"/>
    <w:rsid w:val="00541A5F"/>
    <w:rsid w:val="00543A37"/>
    <w:rsid w:val="00544994"/>
    <w:rsid w:val="00553786"/>
    <w:rsid w:val="005544ED"/>
    <w:rsid w:val="0055637A"/>
    <w:rsid w:val="00557095"/>
    <w:rsid w:val="00564EB7"/>
    <w:rsid w:val="005653D3"/>
    <w:rsid w:val="0056694A"/>
    <w:rsid w:val="00573360"/>
    <w:rsid w:val="00574098"/>
    <w:rsid w:val="00574DBC"/>
    <w:rsid w:val="00575B0A"/>
    <w:rsid w:val="00580E82"/>
    <w:rsid w:val="0058212A"/>
    <w:rsid w:val="00582DF1"/>
    <w:rsid w:val="00584427"/>
    <w:rsid w:val="005878E0"/>
    <w:rsid w:val="005937CA"/>
    <w:rsid w:val="005967B1"/>
    <w:rsid w:val="005A2F2A"/>
    <w:rsid w:val="005A331F"/>
    <w:rsid w:val="005A54C4"/>
    <w:rsid w:val="005A742B"/>
    <w:rsid w:val="005B0D78"/>
    <w:rsid w:val="005B7A8F"/>
    <w:rsid w:val="005C5C82"/>
    <w:rsid w:val="005C633A"/>
    <w:rsid w:val="005C6914"/>
    <w:rsid w:val="005D0B66"/>
    <w:rsid w:val="005D2547"/>
    <w:rsid w:val="005D51B2"/>
    <w:rsid w:val="005E0C44"/>
    <w:rsid w:val="005E1B9F"/>
    <w:rsid w:val="005E7F1A"/>
    <w:rsid w:val="005F1351"/>
    <w:rsid w:val="005F210E"/>
    <w:rsid w:val="005F3C87"/>
    <w:rsid w:val="005F4591"/>
    <w:rsid w:val="005F61FB"/>
    <w:rsid w:val="005F799C"/>
    <w:rsid w:val="00606215"/>
    <w:rsid w:val="00606547"/>
    <w:rsid w:val="00610BCA"/>
    <w:rsid w:val="0061164C"/>
    <w:rsid w:val="00611BA9"/>
    <w:rsid w:val="00615358"/>
    <w:rsid w:val="00624CE5"/>
    <w:rsid w:val="00627734"/>
    <w:rsid w:val="0063192F"/>
    <w:rsid w:val="006331ED"/>
    <w:rsid w:val="006371F0"/>
    <w:rsid w:val="006412DA"/>
    <w:rsid w:val="006417EF"/>
    <w:rsid w:val="00643690"/>
    <w:rsid w:val="00644DB5"/>
    <w:rsid w:val="00646F5B"/>
    <w:rsid w:val="00653F1F"/>
    <w:rsid w:val="00655CF7"/>
    <w:rsid w:val="00655F56"/>
    <w:rsid w:val="00656D16"/>
    <w:rsid w:val="00661784"/>
    <w:rsid w:val="00661CCC"/>
    <w:rsid w:val="00664AAE"/>
    <w:rsid w:val="00666BB9"/>
    <w:rsid w:val="00667F4F"/>
    <w:rsid w:val="00670A6B"/>
    <w:rsid w:val="00670BF4"/>
    <w:rsid w:val="006726ED"/>
    <w:rsid w:val="006736D8"/>
    <w:rsid w:val="00673F8D"/>
    <w:rsid w:val="00674CD6"/>
    <w:rsid w:val="0067549E"/>
    <w:rsid w:val="006801EF"/>
    <w:rsid w:val="0068262B"/>
    <w:rsid w:val="006844A2"/>
    <w:rsid w:val="00684C30"/>
    <w:rsid w:val="006878BE"/>
    <w:rsid w:val="00687D19"/>
    <w:rsid w:val="00693941"/>
    <w:rsid w:val="006942F1"/>
    <w:rsid w:val="006A0AA1"/>
    <w:rsid w:val="006A1664"/>
    <w:rsid w:val="006A3324"/>
    <w:rsid w:val="006A4B8E"/>
    <w:rsid w:val="006A7899"/>
    <w:rsid w:val="006A7ACE"/>
    <w:rsid w:val="006B0A11"/>
    <w:rsid w:val="006B0A67"/>
    <w:rsid w:val="006B363E"/>
    <w:rsid w:val="006B679F"/>
    <w:rsid w:val="006B7881"/>
    <w:rsid w:val="006B7FA0"/>
    <w:rsid w:val="006C0E67"/>
    <w:rsid w:val="006C2DA0"/>
    <w:rsid w:val="006C3F1C"/>
    <w:rsid w:val="006C3F7B"/>
    <w:rsid w:val="006C43EC"/>
    <w:rsid w:val="006C4DEA"/>
    <w:rsid w:val="006C6B96"/>
    <w:rsid w:val="006C7C12"/>
    <w:rsid w:val="006E35FC"/>
    <w:rsid w:val="006E43CC"/>
    <w:rsid w:val="006E5031"/>
    <w:rsid w:val="006E5204"/>
    <w:rsid w:val="006E6CCD"/>
    <w:rsid w:val="006E7DBA"/>
    <w:rsid w:val="006F01DB"/>
    <w:rsid w:val="006F0613"/>
    <w:rsid w:val="006F1936"/>
    <w:rsid w:val="006F1CE4"/>
    <w:rsid w:val="006F1E28"/>
    <w:rsid w:val="006F5A3C"/>
    <w:rsid w:val="006F5D94"/>
    <w:rsid w:val="007016A2"/>
    <w:rsid w:val="00702FFE"/>
    <w:rsid w:val="007100E3"/>
    <w:rsid w:val="00710586"/>
    <w:rsid w:val="00713EB8"/>
    <w:rsid w:val="00720AA6"/>
    <w:rsid w:val="00721BD1"/>
    <w:rsid w:val="00725789"/>
    <w:rsid w:val="00726363"/>
    <w:rsid w:val="00734335"/>
    <w:rsid w:val="007362A2"/>
    <w:rsid w:val="00737288"/>
    <w:rsid w:val="00746C09"/>
    <w:rsid w:val="00747DE7"/>
    <w:rsid w:val="0075163C"/>
    <w:rsid w:val="00755777"/>
    <w:rsid w:val="00757DBB"/>
    <w:rsid w:val="007603AB"/>
    <w:rsid w:val="007610DB"/>
    <w:rsid w:val="00762212"/>
    <w:rsid w:val="00762F42"/>
    <w:rsid w:val="00763067"/>
    <w:rsid w:val="00763516"/>
    <w:rsid w:val="00764A6E"/>
    <w:rsid w:val="00764D43"/>
    <w:rsid w:val="00765258"/>
    <w:rsid w:val="00765C15"/>
    <w:rsid w:val="00767DD7"/>
    <w:rsid w:val="00772262"/>
    <w:rsid w:val="00773280"/>
    <w:rsid w:val="00774D42"/>
    <w:rsid w:val="00775996"/>
    <w:rsid w:val="00777E3F"/>
    <w:rsid w:val="00786BC0"/>
    <w:rsid w:val="00787B33"/>
    <w:rsid w:val="00790563"/>
    <w:rsid w:val="00791862"/>
    <w:rsid w:val="007958D8"/>
    <w:rsid w:val="00795A4E"/>
    <w:rsid w:val="007A324A"/>
    <w:rsid w:val="007A4D99"/>
    <w:rsid w:val="007B172B"/>
    <w:rsid w:val="007B1961"/>
    <w:rsid w:val="007B3CAE"/>
    <w:rsid w:val="007B4237"/>
    <w:rsid w:val="007B64CB"/>
    <w:rsid w:val="007C0F11"/>
    <w:rsid w:val="007C4647"/>
    <w:rsid w:val="007C707F"/>
    <w:rsid w:val="007C7288"/>
    <w:rsid w:val="007C7CCF"/>
    <w:rsid w:val="007C7DA0"/>
    <w:rsid w:val="007D0D7C"/>
    <w:rsid w:val="007D11D9"/>
    <w:rsid w:val="007D12D6"/>
    <w:rsid w:val="007D1956"/>
    <w:rsid w:val="007D41CE"/>
    <w:rsid w:val="007D518F"/>
    <w:rsid w:val="007D5DB8"/>
    <w:rsid w:val="007D715B"/>
    <w:rsid w:val="007E18A8"/>
    <w:rsid w:val="007E2BE0"/>
    <w:rsid w:val="007E43D3"/>
    <w:rsid w:val="007E4627"/>
    <w:rsid w:val="007E584D"/>
    <w:rsid w:val="007F12AE"/>
    <w:rsid w:val="007F5767"/>
    <w:rsid w:val="007F7268"/>
    <w:rsid w:val="0080081D"/>
    <w:rsid w:val="008010F1"/>
    <w:rsid w:val="00801DC8"/>
    <w:rsid w:val="008023F1"/>
    <w:rsid w:val="00803573"/>
    <w:rsid w:val="008035B1"/>
    <w:rsid w:val="00804CC8"/>
    <w:rsid w:val="00805BA0"/>
    <w:rsid w:val="00806FA8"/>
    <w:rsid w:val="00812555"/>
    <w:rsid w:val="00812EE5"/>
    <w:rsid w:val="00816018"/>
    <w:rsid w:val="00821252"/>
    <w:rsid w:val="008228E9"/>
    <w:rsid w:val="00822A02"/>
    <w:rsid w:val="00833B03"/>
    <w:rsid w:val="008341AA"/>
    <w:rsid w:val="00836DE8"/>
    <w:rsid w:val="0084253A"/>
    <w:rsid w:val="0084599C"/>
    <w:rsid w:val="00846FEF"/>
    <w:rsid w:val="00847147"/>
    <w:rsid w:val="008472A9"/>
    <w:rsid w:val="008532D1"/>
    <w:rsid w:val="008561E6"/>
    <w:rsid w:val="00857970"/>
    <w:rsid w:val="008579E4"/>
    <w:rsid w:val="0086019C"/>
    <w:rsid w:val="008602E5"/>
    <w:rsid w:val="00862BCD"/>
    <w:rsid w:val="00867131"/>
    <w:rsid w:val="00870447"/>
    <w:rsid w:val="00873C9C"/>
    <w:rsid w:val="00873F62"/>
    <w:rsid w:val="00875D3F"/>
    <w:rsid w:val="0087786E"/>
    <w:rsid w:val="00880D48"/>
    <w:rsid w:val="00882B6E"/>
    <w:rsid w:val="0088385D"/>
    <w:rsid w:val="00886CAE"/>
    <w:rsid w:val="0088776F"/>
    <w:rsid w:val="00891284"/>
    <w:rsid w:val="00894ABD"/>
    <w:rsid w:val="00894C85"/>
    <w:rsid w:val="008960CE"/>
    <w:rsid w:val="0089637E"/>
    <w:rsid w:val="008A0FC5"/>
    <w:rsid w:val="008A566D"/>
    <w:rsid w:val="008B1FEF"/>
    <w:rsid w:val="008B6C59"/>
    <w:rsid w:val="008D5E97"/>
    <w:rsid w:val="008D608F"/>
    <w:rsid w:val="008D6C6D"/>
    <w:rsid w:val="008D7A4E"/>
    <w:rsid w:val="008E0D60"/>
    <w:rsid w:val="008E658C"/>
    <w:rsid w:val="008E69CA"/>
    <w:rsid w:val="008F05FF"/>
    <w:rsid w:val="008F16EC"/>
    <w:rsid w:val="008F477C"/>
    <w:rsid w:val="009010BC"/>
    <w:rsid w:val="009021E4"/>
    <w:rsid w:val="00911ECC"/>
    <w:rsid w:val="009120C9"/>
    <w:rsid w:val="00915B03"/>
    <w:rsid w:val="00916564"/>
    <w:rsid w:val="0091791E"/>
    <w:rsid w:val="009219B5"/>
    <w:rsid w:val="009235D3"/>
    <w:rsid w:val="00924211"/>
    <w:rsid w:val="00924FD2"/>
    <w:rsid w:val="00926A2E"/>
    <w:rsid w:val="00926AE3"/>
    <w:rsid w:val="0093177B"/>
    <w:rsid w:val="009317C3"/>
    <w:rsid w:val="009356E8"/>
    <w:rsid w:val="00941E13"/>
    <w:rsid w:val="009427F5"/>
    <w:rsid w:val="00946B94"/>
    <w:rsid w:val="00955E4A"/>
    <w:rsid w:val="00956CA1"/>
    <w:rsid w:val="00957F02"/>
    <w:rsid w:val="00960DAD"/>
    <w:rsid w:val="00964BE0"/>
    <w:rsid w:val="00966E6B"/>
    <w:rsid w:val="0096791E"/>
    <w:rsid w:val="00970837"/>
    <w:rsid w:val="0097482E"/>
    <w:rsid w:val="00977E33"/>
    <w:rsid w:val="00980645"/>
    <w:rsid w:val="00983C3D"/>
    <w:rsid w:val="009843F6"/>
    <w:rsid w:val="0098561F"/>
    <w:rsid w:val="009856C7"/>
    <w:rsid w:val="00985AE8"/>
    <w:rsid w:val="00986196"/>
    <w:rsid w:val="009902AC"/>
    <w:rsid w:val="00990B2F"/>
    <w:rsid w:val="0099494E"/>
    <w:rsid w:val="009A22EA"/>
    <w:rsid w:val="009A3679"/>
    <w:rsid w:val="009A3C4E"/>
    <w:rsid w:val="009A6324"/>
    <w:rsid w:val="009A7145"/>
    <w:rsid w:val="009B0796"/>
    <w:rsid w:val="009B3942"/>
    <w:rsid w:val="009B3C19"/>
    <w:rsid w:val="009B4330"/>
    <w:rsid w:val="009B613C"/>
    <w:rsid w:val="009C03B8"/>
    <w:rsid w:val="009C2D28"/>
    <w:rsid w:val="009C400B"/>
    <w:rsid w:val="009C51E4"/>
    <w:rsid w:val="009D0C64"/>
    <w:rsid w:val="009D2643"/>
    <w:rsid w:val="009D5DEA"/>
    <w:rsid w:val="009E0533"/>
    <w:rsid w:val="009E3E56"/>
    <w:rsid w:val="009E5620"/>
    <w:rsid w:val="009F1D96"/>
    <w:rsid w:val="009F4C13"/>
    <w:rsid w:val="009F6919"/>
    <w:rsid w:val="00A0124F"/>
    <w:rsid w:val="00A05191"/>
    <w:rsid w:val="00A076D0"/>
    <w:rsid w:val="00A13FD2"/>
    <w:rsid w:val="00A15ED2"/>
    <w:rsid w:val="00A16060"/>
    <w:rsid w:val="00A211A2"/>
    <w:rsid w:val="00A22462"/>
    <w:rsid w:val="00A226ED"/>
    <w:rsid w:val="00A23AAE"/>
    <w:rsid w:val="00A25985"/>
    <w:rsid w:val="00A27A68"/>
    <w:rsid w:val="00A27CD7"/>
    <w:rsid w:val="00A30821"/>
    <w:rsid w:val="00A31516"/>
    <w:rsid w:val="00A3253C"/>
    <w:rsid w:val="00A32812"/>
    <w:rsid w:val="00A3293A"/>
    <w:rsid w:val="00A34EEF"/>
    <w:rsid w:val="00A355CB"/>
    <w:rsid w:val="00A3728B"/>
    <w:rsid w:val="00A37DC9"/>
    <w:rsid w:val="00A41825"/>
    <w:rsid w:val="00A452A1"/>
    <w:rsid w:val="00A46D30"/>
    <w:rsid w:val="00A47630"/>
    <w:rsid w:val="00A514CF"/>
    <w:rsid w:val="00A51BC4"/>
    <w:rsid w:val="00A5212D"/>
    <w:rsid w:val="00A5387D"/>
    <w:rsid w:val="00A5406A"/>
    <w:rsid w:val="00A564C8"/>
    <w:rsid w:val="00A6484C"/>
    <w:rsid w:val="00A653AB"/>
    <w:rsid w:val="00A672A0"/>
    <w:rsid w:val="00A72CB9"/>
    <w:rsid w:val="00A757C7"/>
    <w:rsid w:val="00A77295"/>
    <w:rsid w:val="00A772B8"/>
    <w:rsid w:val="00A77A54"/>
    <w:rsid w:val="00A82EF3"/>
    <w:rsid w:val="00A83151"/>
    <w:rsid w:val="00A8631F"/>
    <w:rsid w:val="00A87EEA"/>
    <w:rsid w:val="00A904C7"/>
    <w:rsid w:val="00A91F69"/>
    <w:rsid w:val="00A935D2"/>
    <w:rsid w:val="00A95E2F"/>
    <w:rsid w:val="00A968BA"/>
    <w:rsid w:val="00A97617"/>
    <w:rsid w:val="00AA03DC"/>
    <w:rsid w:val="00AA0F4F"/>
    <w:rsid w:val="00AA23CB"/>
    <w:rsid w:val="00AA6801"/>
    <w:rsid w:val="00AB1151"/>
    <w:rsid w:val="00AB1E2B"/>
    <w:rsid w:val="00AB30F7"/>
    <w:rsid w:val="00AB623A"/>
    <w:rsid w:val="00AC1348"/>
    <w:rsid w:val="00AC29A4"/>
    <w:rsid w:val="00AC2C14"/>
    <w:rsid w:val="00AC33D5"/>
    <w:rsid w:val="00AC3C10"/>
    <w:rsid w:val="00AC4DF1"/>
    <w:rsid w:val="00AC52B8"/>
    <w:rsid w:val="00AC57F7"/>
    <w:rsid w:val="00AC5D62"/>
    <w:rsid w:val="00AC7B29"/>
    <w:rsid w:val="00AE001E"/>
    <w:rsid w:val="00AE18BE"/>
    <w:rsid w:val="00AE4796"/>
    <w:rsid w:val="00AF1DD0"/>
    <w:rsid w:val="00AF3AB4"/>
    <w:rsid w:val="00AF5988"/>
    <w:rsid w:val="00AF7BE1"/>
    <w:rsid w:val="00AF7D6B"/>
    <w:rsid w:val="00B01061"/>
    <w:rsid w:val="00B01D64"/>
    <w:rsid w:val="00B022D6"/>
    <w:rsid w:val="00B0474E"/>
    <w:rsid w:val="00B05593"/>
    <w:rsid w:val="00B12392"/>
    <w:rsid w:val="00B1388B"/>
    <w:rsid w:val="00B14E3D"/>
    <w:rsid w:val="00B15E31"/>
    <w:rsid w:val="00B1789E"/>
    <w:rsid w:val="00B24DEA"/>
    <w:rsid w:val="00B33C1E"/>
    <w:rsid w:val="00B34989"/>
    <w:rsid w:val="00B3511F"/>
    <w:rsid w:val="00B3732C"/>
    <w:rsid w:val="00B44E39"/>
    <w:rsid w:val="00B453CF"/>
    <w:rsid w:val="00B47C89"/>
    <w:rsid w:val="00B51138"/>
    <w:rsid w:val="00B54F37"/>
    <w:rsid w:val="00B55619"/>
    <w:rsid w:val="00B55DCC"/>
    <w:rsid w:val="00B649FC"/>
    <w:rsid w:val="00B65B92"/>
    <w:rsid w:val="00B668DB"/>
    <w:rsid w:val="00B7167B"/>
    <w:rsid w:val="00B72D68"/>
    <w:rsid w:val="00B7363C"/>
    <w:rsid w:val="00B73E00"/>
    <w:rsid w:val="00B76736"/>
    <w:rsid w:val="00B77ACD"/>
    <w:rsid w:val="00B81EE0"/>
    <w:rsid w:val="00B823F3"/>
    <w:rsid w:val="00B826DB"/>
    <w:rsid w:val="00B8469A"/>
    <w:rsid w:val="00B8477F"/>
    <w:rsid w:val="00B84EB3"/>
    <w:rsid w:val="00B86997"/>
    <w:rsid w:val="00B87261"/>
    <w:rsid w:val="00B87EB3"/>
    <w:rsid w:val="00B916C4"/>
    <w:rsid w:val="00BA0D98"/>
    <w:rsid w:val="00BA2D8F"/>
    <w:rsid w:val="00BA568D"/>
    <w:rsid w:val="00BA6F0B"/>
    <w:rsid w:val="00BB6FE0"/>
    <w:rsid w:val="00BB76F9"/>
    <w:rsid w:val="00BC1BAE"/>
    <w:rsid w:val="00BC27CA"/>
    <w:rsid w:val="00BC59C2"/>
    <w:rsid w:val="00BC5D13"/>
    <w:rsid w:val="00BD0C6F"/>
    <w:rsid w:val="00BD20A0"/>
    <w:rsid w:val="00BD243F"/>
    <w:rsid w:val="00BD2A78"/>
    <w:rsid w:val="00BD4CD5"/>
    <w:rsid w:val="00BD5B70"/>
    <w:rsid w:val="00BD642F"/>
    <w:rsid w:val="00BE1D21"/>
    <w:rsid w:val="00BE243D"/>
    <w:rsid w:val="00BE4196"/>
    <w:rsid w:val="00BE4941"/>
    <w:rsid w:val="00BE7049"/>
    <w:rsid w:val="00BE73CB"/>
    <w:rsid w:val="00BF0833"/>
    <w:rsid w:val="00BF1EF0"/>
    <w:rsid w:val="00BF21E8"/>
    <w:rsid w:val="00BF29E2"/>
    <w:rsid w:val="00BF4F77"/>
    <w:rsid w:val="00C03126"/>
    <w:rsid w:val="00C0333F"/>
    <w:rsid w:val="00C03D9D"/>
    <w:rsid w:val="00C0622F"/>
    <w:rsid w:val="00C11346"/>
    <w:rsid w:val="00C133A1"/>
    <w:rsid w:val="00C16C0B"/>
    <w:rsid w:val="00C17206"/>
    <w:rsid w:val="00C2099D"/>
    <w:rsid w:val="00C21922"/>
    <w:rsid w:val="00C22129"/>
    <w:rsid w:val="00C22904"/>
    <w:rsid w:val="00C24FDB"/>
    <w:rsid w:val="00C2504C"/>
    <w:rsid w:val="00C25DAE"/>
    <w:rsid w:val="00C262AB"/>
    <w:rsid w:val="00C26F0B"/>
    <w:rsid w:val="00C272BF"/>
    <w:rsid w:val="00C37717"/>
    <w:rsid w:val="00C43BD3"/>
    <w:rsid w:val="00C47403"/>
    <w:rsid w:val="00C528CC"/>
    <w:rsid w:val="00C531EE"/>
    <w:rsid w:val="00C54531"/>
    <w:rsid w:val="00C62B93"/>
    <w:rsid w:val="00C648DB"/>
    <w:rsid w:val="00C662B5"/>
    <w:rsid w:val="00C74D09"/>
    <w:rsid w:val="00C76730"/>
    <w:rsid w:val="00C77396"/>
    <w:rsid w:val="00C778C7"/>
    <w:rsid w:val="00C77BBC"/>
    <w:rsid w:val="00C80563"/>
    <w:rsid w:val="00C80BCF"/>
    <w:rsid w:val="00C83B0C"/>
    <w:rsid w:val="00C86922"/>
    <w:rsid w:val="00C87078"/>
    <w:rsid w:val="00C918AE"/>
    <w:rsid w:val="00C968BE"/>
    <w:rsid w:val="00CA0651"/>
    <w:rsid w:val="00CA6C9F"/>
    <w:rsid w:val="00CA708D"/>
    <w:rsid w:val="00CB33F8"/>
    <w:rsid w:val="00CB4EAD"/>
    <w:rsid w:val="00CB5ABF"/>
    <w:rsid w:val="00CB60F0"/>
    <w:rsid w:val="00CD3283"/>
    <w:rsid w:val="00CD3EFF"/>
    <w:rsid w:val="00CD4C5C"/>
    <w:rsid w:val="00CD75A5"/>
    <w:rsid w:val="00CE16BC"/>
    <w:rsid w:val="00CE22E9"/>
    <w:rsid w:val="00CE55D6"/>
    <w:rsid w:val="00CF03B4"/>
    <w:rsid w:val="00CF0B42"/>
    <w:rsid w:val="00D05F62"/>
    <w:rsid w:val="00D1100E"/>
    <w:rsid w:val="00D13571"/>
    <w:rsid w:val="00D13D8F"/>
    <w:rsid w:val="00D13F36"/>
    <w:rsid w:val="00D13FCE"/>
    <w:rsid w:val="00D15DC3"/>
    <w:rsid w:val="00D223D8"/>
    <w:rsid w:val="00D228A8"/>
    <w:rsid w:val="00D24A2E"/>
    <w:rsid w:val="00D31CF9"/>
    <w:rsid w:val="00D339DC"/>
    <w:rsid w:val="00D35E09"/>
    <w:rsid w:val="00D37B00"/>
    <w:rsid w:val="00D404AF"/>
    <w:rsid w:val="00D409FC"/>
    <w:rsid w:val="00D440DE"/>
    <w:rsid w:val="00D44382"/>
    <w:rsid w:val="00D50442"/>
    <w:rsid w:val="00D510ED"/>
    <w:rsid w:val="00D52881"/>
    <w:rsid w:val="00D57A7C"/>
    <w:rsid w:val="00D604A1"/>
    <w:rsid w:val="00D6098F"/>
    <w:rsid w:val="00D61FC2"/>
    <w:rsid w:val="00D63146"/>
    <w:rsid w:val="00D64CD3"/>
    <w:rsid w:val="00D67320"/>
    <w:rsid w:val="00D70DE1"/>
    <w:rsid w:val="00D7581D"/>
    <w:rsid w:val="00D75877"/>
    <w:rsid w:val="00D7690E"/>
    <w:rsid w:val="00D77BBD"/>
    <w:rsid w:val="00D84A43"/>
    <w:rsid w:val="00D84F0F"/>
    <w:rsid w:val="00D853DC"/>
    <w:rsid w:val="00D85B3F"/>
    <w:rsid w:val="00D8784D"/>
    <w:rsid w:val="00D91E95"/>
    <w:rsid w:val="00D954DE"/>
    <w:rsid w:val="00D9686A"/>
    <w:rsid w:val="00DA24CB"/>
    <w:rsid w:val="00DA6BA6"/>
    <w:rsid w:val="00DB6DC1"/>
    <w:rsid w:val="00DC1517"/>
    <w:rsid w:val="00DC2429"/>
    <w:rsid w:val="00DD0DC5"/>
    <w:rsid w:val="00DD207F"/>
    <w:rsid w:val="00DD3C50"/>
    <w:rsid w:val="00DD62E2"/>
    <w:rsid w:val="00DE0C89"/>
    <w:rsid w:val="00DE11DC"/>
    <w:rsid w:val="00DE62D0"/>
    <w:rsid w:val="00DE635B"/>
    <w:rsid w:val="00DE6B09"/>
    <w:rsid w:val="00DE7205"/>
    <w:rsid w:val="00DE793A"/>
    <w:rsid w:val="00DF4E28"/>
    <w:rsid w:val="00DF56BD"/>
    <w:rsid w:val="00DF5F37"/>
    <w:rsid w:val="00DF630C"/>
    <w:rsid w:val="00E007D9"/>
    <w:rsid w:val="00E02FBC"/>
    <w:rsid w:val="00E04EC3"/>
    <w:rsid w:val="00E0517C"/>
    <w:rsid w:val="00E05E0D"/>
    <w:rsid w:val="00E06262"/>
    <w:rsid w:val="00E06980"/>
    <w:rsid w:val="00E078D8"/>
    <w:rsid w:val="00E11D4A"/>
    <w:rsid w:val="00E13C1C"/>
    <w:rsid w:val="00E16ED2"/>
    <w:rsid w:val="00E16FA1"/>
    <w:rsid w:val="00E203BF"/>
    <w:rsid w:val="00E2105D"/>
    <w:rsid w:val="00E21CEC"/>
    <w:rsid w:val="00E22F60"/>
    <w:rsid w:val="00E25767"/>
    <w:rsid w:val="00E30214"/>
    <w:rsid w:val="00E319F9"/>
    <w:rsid w:val="00E3378D"/>
    <w:rsid w:val="00E3417E"/>
    <w:rsid w:val="00E35FE8"/>
    <w:rsid w:val="00E436E5"/>
    <w:rsid w:val="00E445F8"/>
    <w:rsid w:val="00E44780"/>
    <w:rsid w:val="00E460B8"/>
    <w:rsid w:val="00E46D13"/>
    <w:rsid w:val="00E505A6"/>
    <w:rsid w:val="00E51453"/>
    <w:rsid w:val="00E525C2"/>
    <w:rsid w:val="00E54AC5"/>
    <w:rsid w:val="00E551AA"/>
    <w:rsid w:val="00E56480"/>
    <w:rsid w:val="00E61C89"/>
    <w:rsid w:val="00E63F36"/>
    <w:rsid w:val="00E669CB"/>
    <w:rsid w:val="00E66D9D"/>
    <w:rsid w:val="00E7026B"/>
    <w:rsid w:val="00E711F2"/>
    <w:rsid w:val="00E74CC3"/>
    <w:rsid w:val="00E7566C"/>
    <w:rsid w:val="00E8319F"/>
    <w:rsid w:val="00E86FBC"/>
    <w:rsid w:val="00E911DE"/>
    <w:rsid w:val="00E91A93"/>
    <w:rsid w:val="00E94625"/>
    <w:rsid w:val="00E95F9D"/>
    <w:rsid w:val="00E97B25"/>
    <w:rsid w:val="00EA27BD"/>
    <w:rsid w:val="00EA773C"/>
    <w:rsid w:val="00EA7AFC"/>
    <w:rsid w:val="00EB113A"/>
    <w:rsid w:val="00EB308B"/>
    <w:rsid w:val="00EB675D"/>
    <w:rsid w:val="00EC2C2C"/>
    <w:rsid w:val="00ED2DA9"/>
    <w:rsid w:val="00ED4976"/>
    <w:rsid w:val="00EE131B"/>
    <w:rsid w:val="00EE29AE"/>
    <w:rsid w:val="00EE2AB6"/>
    <w:rsid w:val="00EE51E5"/>
    <w:rsid w:val="00EE6547"/>
    <w:rsid w:val="00EF0E45"/>
    <w:rsid w:val="00EF0F92"/>
    <w:rsid w:val="00EF1ECD"/>
    <w:rsid w:val="00EF2202"/>
    <w:rsid w:val="00EF24E1"/>
    <w:rsid w:val="00EF600E"/>
    <w:rsid w:val="00EF62B6"/>
    <w:rsid w:val="00EF742F"/>
    <w:rsid w:val="00F00329"/>
    <w:rsid w:val="00F01E31"/>
    <w:rsid w:val="00F01ECB"/>
    <w:rsid w:val="00F0535C"/>
    <w:rsid w:val="00F06DA0"/>
    <w:rsid w:val="00F20E1D"/>
    <w:rsid w:val="00F220CA"/>
    <w:rsid w:val="00F24DC0"/>
    <w:rsid w:val="00F25E34"/>
    <w:rsid w:val="00F261F2"/>
    <w:rsid w:val="00F26FAE"/>
    <w:rsid w:val="00F272A2"/>
    <w:rsid w:val="00F27CDB"/>
    <w:rsid w:val="00F320B4"/>
    <w:rsid w:val="00F320D3"/>
    <w:rsid w:val="00F32668"/>
    <w:rsid w:val="00F33585"/>
    <w:rsid w:val="00F35FAF"/>
    <w:rsid w:val="00F365CD"/>
    <w:rsid w:val="00F36A1B"/>
    <w:rsid w:val="00F41D63"/>
    <w:rsid w:val="00F51497"/>
    <w:rsid w:val="00F51B67"/>
    <w:rsid w:val="00F5358B"/>
    <w:rsid w:val="00F53A57"/>
    <w:rsid w:val="00F54120"/>
    <w:rsid w:val="00F54F84"/>
    <w:rsid w:val="00F56A40"/>
    <w:rsid w:val="00F57381"/>
    <w:rsid w:val="00F623F9"/>
    <w:rsid w:val="00F64F57"/>
    <w:rsid w:val="00F657D2"/>
    <w:rsid w:val="00F66636"/>
    <w:rsid w:val="00F67955"/>
    <w:rsid w:val="00F74CBE"/>
    <w:rsid w:val="00F75ACA"/>
    <w:rsid w:val="00F8341A"/>
    <w:rsid w:val="00F841DB"/>
    <w:rsid w:val="00F841E7"/>
    <w:rsid w:val="00F85CF2"/>
    <w:rsid w:val="00F86B76"/>
    <w:rsid w:val="00F86FD6"/>
    <w:rsid w:val="00F90F44"/>
    <w:rsid w:val="00F9187D"/>
    <w:rsid w:val="00F94A38"/>
    <w:rsid w:val="00F95B7A"/>
    <w:rsid w:val="00FA0140"/>
    <w:rsid w:val="00FA6DF8"/>
    <w:rsid w:val="00FB5780"/>
    <w:rsid w:val="00FB5C6A"/>
    <w:rsid w:val="00FB60E5"/>
    <w:rsid w:val="00FB6481"/>
    <w:rsid w:val="00FB6C75"/>
    <w:rsid w:val="00FC0362"/>
    <w:rsid w:val="00FC45B5"/>
    <w:rsid w:val="00FD0392"/>
    <w:rsid w:val="00FD202B"/>
    <w:rsid w:val="00FD7F90"/>
    <w:rsid w:val="00FE1463"/>
    <w:rsid w:val="00FE46FD"/>
    <w:rsid w:val="00FE5F9B"/>
    <w:rsid w:val="00FE7EE0"/>
    <w:rsid w:val="00FF062A"/>
    <w:rsid w:val="00FF1B60"/>
    <w:rsid w:val="00FF4DEE"/>
    <w:rsid w:val="00FF5FB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801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D5D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916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5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78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780"/>
    <w:rPr>
      <w:rFonts w:ascii="Calibri" w:hAnsi="Calibri" w:cs="Consolas"/>
      <w:szCs w:val="21"/>
    </w:rPr>
  </w:style>
  <w:style w:type="character" w:customStyle="1" w:styleId="xbe">
    <w:name w:val="_xbe"/>
    <w:basedOn w:val="DefaultParagraphFont"/>
    <w:rsid w:val="00486131"/>
  </w:style>
  <w:style w:type="table" w:styleId="TableGrid">
    <w:name w:val="Table Grid"/>
    <w:basedOn w:val="TableNormal"/>
    <w:uiPriority w:val="59"/>
    <w:rsid w:val="00A2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1D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CD3283"/>
    <w:rPr>
      <w:i/>
      <w:iCs/>
    </w:rPr>
  </w:style>
  <w:style w:type="character" w:styleId="Strong">
    <w:name w:val="Strong"/>
    <w:basedOn w:val="DefaultParagraphFont"/>
    <w:uiPriority w:val="22"/>
    <w:qFormat/>
    <w:rsid w:val="00E05E0D"/>
    <w:rPr>
      <w:b/>
      <w:bCs/>
    </w:rPr>
  </w:style>
  <w:style w:type="paragraph" w:customStyle="1" w:styleId="yiv0846250621msonormal">
    <w:name w:val="yiv0846250621msonormal"/>
    <w:basedOn w:val="Normal"/>
    <w:rsid w:val="004C75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yiv0846250621tgc">
    <w:name w:val="yiv0846250621tgc"/>
    <w:basedOn w:val="DefaultParagraphFont"/>
    <w:rsid w:val="004C75D7"/>
  </w:style>
  <w:style w:type="character" w:styleId="Emphasis">
    <w:name w:val="Emphasis"/>
    <w:basedOn w:val="DefaultParagraphFont"/>
    <w:uiPriority w:val="20"/>
    <w:qFormat/>
    <w:rsid w:val="006A4B8E"/>
    <w:rPr>
      <w:b/>
      <w:bCs/>
      <w:i w:val="0"/>
      <w:iCs w:val="0"/>
    </w:rPr>
  </w:style>
  <w:style w:type="character" w:customStyle="1" w:styleId="st1">
    <w:name w:val="st1"/>
    <w:basedOn w:val="DefaultParagraphFont"/>
    <w:rsid w:val="006A4B8E"/>
  </w:style>
  <w:style w:type="character" w:customStyle="1" w:styleId="Heading1Char">
    <w:name w:val="Heading 1 Char"/>
    <w:basedOn w:val="DefaultParagraphFont"/>
    <w:link w:val="Heading1"/>
    <w:uiPriority w:val="9"/>
    <w:rsid w:val="00D5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E146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5E"/>
  </w:style>
  <w:style w:type="paragraph" w:styleId="Footer">
    <w:name w:val="footer"/>
    <w:basedOn w:val="Normal"/>
    <w:link w:val="FooterChar"/>
    <w:uiPriority w:val="99"/>
    <w:unhideWhenUsed/>
    <w:rsid w:val="002F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5E"/>
  </w:style>
  <w:style w:type="paragraph" w:customStyle="1" w:styleId="product-title1">
    <w:name w:val="product-title1"/>
    <w:basedOn w:val="Normal"/>
    <w:rsid w:val="0037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d-title2">
    <w:name w:val="prod-title2"/>
    <w:basedOn w:val="DefaultParagraphFont"/>
    <w:rsid w:val="003704BB"/>
  </w:style>
  <w:style w:type="character" w:styleId="BookTitle">
    <w:name w:val="Book Title"/>
    <w:basedOn w:val="DefaultParagraphFont"/>
    <w:uiPriority w:val="33"/>
    <w:qFormat/>
    <w:rsid w:val="00C3771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801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D5D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916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5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78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780"/>
    <w:rPr>
      <w:rFonts w:ascii="Calibri" w:hAnsi="Calibri" w:cs="Consolas"/>
      <w:szCs w:val="21"/>
    </w:rPr>
  </w:style>
  <w:style w:type="character" w:customStyle="1" w:styleId="xbe">
    <w:name w:val="_xbe"/>
    <w:basedOn w:val="DefaultParagraphFont"/>
    <w:rsid w:val="00486131"/>
  </w:style>
  <w:style w:type="table" w:styleId="TableGrid">
    <w:name w:val="Table Grid"/>
    <w:basedOn w:val="TableNormal"/>
    <w:uiPriority w:val="59"/>
    <w:rsid w:val="00A2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1D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CD3283"/>
    <w:rPr>
      <w:i/>
      <w:iCs/>
    </w:rPr>
  </w:style>
  <w:style w:type="character" w:styleId="Strong">
    <w:name w:val="Strong"/>
    <w:basedOn w:val="DefaultParagraphFont"/>
    <w:uiPriority w:val="22"/>
    <w:qFormat/>
    <w:rsid w:val="00E05E0D"/>
    <w:rPr>
      <w:b/>
      <w:bCs/>
    </w:rPr>
  </w:style>
  <w:style w:type="paragraph" w:customStyle="1" w:styleId="yiv0846250621msonormal">
    <w:name w:val="yiv0846250621msonormal"/>
    <w:basedOn w:val="Normal"/>
    <w:rsid w:val="004C75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yiv0846250621tgc">
    <w:name w:val="yiv0846250621tgc"/>
    <w:basedOn w:val="DefaultParagraphFont"/>
    <w:rsid w:val="004C75D7"/>
  </w:style>
  <w:style w:type="character" w:styleId="Emphasis">
    <w:name w:val="Emphasis"/>
    <w:basedOn w:val="DefaultParagraphFont"/>
    <w:uiPriority w:val="20"/>
    <w:qFormat/>
    <w:rsid w:val="006A4B8E"/>
    <w:rPr>
      <w:b/>
      <w:bCs/>
      <w:i w:val="0"/>
      <w:iCs w:val="0"/>
    </w:rPr>
  </w:style>
  <w:style w:type="character" w:customStyle="1" w:styleId="st1">
    <w:name w:val="st1"/>
    <w:basedOn w:val="DefaultParagraphFont"/>
    <w:rsid w:val="006A4B8E"/>
  </w:style>
  <w:style w:type="character" w:customStyle="1" w:styleId="Heading1Char">
    <w:name w:val="Heading 1 Char"/>
    <w:basedOn w:val="DefaultParagraphFont"/>
    <w:link w:val="Heading1"/>
    <w:uiPriority w:val="9"/>
    <w:rsid w:val="00D5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E146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5E"/>
  </w:style>
  <w:style w:type="paragraph" w:styleId="Footer">
    <w:name w:val="footer"/>
    <w:basedOn w:val="Normal"/>
    <w:link w:val="FooterChar"/>
    <w:uiPriority w:val="99"/>
    <w:unhideWhenUsed/>
    <w:rsid w:val="002F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5E"/>
  </w:style>
  <w:style w:type="paragraph" w:customStyle="1" w:styleId="product-title1">
    <w:name w:val="product-title1"/>
    <w:basedOn w:val="Normal"/>
    <w:rsid w:val="0037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d-title2">
    <w:name w:val="prod-title2"/>
    <w:basedOn w:val="DefaultParagraphFont"/>
    <w:rsid w:val="003704BB"/>
  </w:style>
  <w:style w:type="character" w:styleId="BookTitle">
    <w:name w:val="Book Title"/>
    <w:basedOn w:val="DefaultParagraphFont"/>
    <w:uiPriority w:val="33"/>
    <w:qFormat/>
    <w:rsid w:val="00C377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196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1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574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084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5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9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0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0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0812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4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5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457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5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y.Patel@ghc.nhs.uk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hyperlink" Target="mailto:Kay.Patel@ghc.nhs.uk" TargetMode="External"/><Relationship Id="rId3" Type="http://schemas.openxmlformats.org/officeDocument/2006/relationships/numbering" Target="numbering.xml"/><Relationship Id="rId21" Type="http://schemas.openxmlformats.org/officeDocument/2006/relationships/image" Target="cid:image002.jpg@01D1B66A.EFC9BF60" TargetMode="External"/><Relationship Id="rId34" Type="http://schemas.openxmlformats.org/officeDocument/2006/relationships/hyperlink" Target="mailto:Kay.Patel@ghc.nhs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Kay.Patel@ghc.nhs.uk" TargetMode="External"/><Relationship Id="rId17" Type="http://schemas.openxmlformats.org/officeDocument/2006/relationships/image" Target="media/image20.png"/><Relationship Id="rId25" Type="http://schemas.openxmlformats.org/officeDocument/2006/relationships/hyperlink" Target="file:///\\svrshir07\RES_Shirehall$\HRGlobal\HumanResources\Training%20%20MS\Calendars\Archive%20calendars\proudtolearn@gloucestershire.gov.uk" TargetMode="External"/><Relationship Id="rId33" Type="http://schemas.openxmlformats.org/officeDocument/2006/relationships/hyperlink" Target="mailto:Sam.Harris@ghc.nhs.uk" TargetMode="External"/><Relationship Id="rId38" Type="http://schemas.openxmlformats.org/officeDocument/2006/relationships/hyperlink" Target="mailto:Kay.Patel@ghc.nhs.uk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30.jpeg"/><Relationship Id="rId29" Type="http://schemas.openxmlformats.org/officeDocument/2006/relationships/image" Target="cid:390155358AE6D4468CA1030BC4BB4514@sct-15-20-2387-20-msonline-outlook-71000.templateTenant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gloucestershire.gov.uk/dementiatraining" TargetMode="External"/><Relationship Id="rId24" Type="http://schemas.openxmlformats.org/officeDocument/2006/relationships/image" Target="media/image40.jpeg"/><Relationship Id="rId32" Type="http://schemas.openxmlformats.org/officeDocument/2006/relationships/hyperlink" Target="mailto:Kim.Diment@ghc.nhs.uk" TargetMode="External"/><Relationship Id="rId37" Type="http://schemas.openxmlformats.org/officeDocument/2006/relationships/hyperlink" Target="mailto:Kay.Patel@ghc.nhs.uk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Kay.Patel@ghc.nhs.uk" TargetMode="External"/><Relationship Id="rId23" Type="http://schemas.openxmlformats.org/officeDocument/2006/relationships/hyperlink" Target="file:///\\svrshir07\RES_Shirehall$\HRGlobal\HumanResources\Training%20%20MS\Calendars\Archive%20calendars\proudtolearn@gloucestershire.gov.uk" TargetMode="External"/><Relationship Id="rId28" Type="http://schemas.openxmlformats.org/officeDocument/2006/relationships/image" Target="media/image6.jpeg"/><Relationship Id="rId36" Type="http://schemas.openxmlformats.org/officeDocument/2006/relationships/hyperlink" Target="mailto:Sam.Harris@ghc.nhs.uk" TargetMode="External"/><Relationship Id="rId10" Type="http://schemas.openxmlformats.org/officeDocument/2006/relationships/hyperlink" Target="mailto:Kay.Patel@ghc.nhs.uk" TargetMode="External"/><Relationship Id="rId19" Type="http://schemas.openxmlformats.org/officeDocument/2006/relationships/image" Target="cid:image002.jpg@01D1B66A.EFC9BF60" TargetMode="External"/><Relationship Id="rId31" Type="http://schemas.openxmlformats.org/officeDocument/2006/relationships/image" Target="cid:390155358AE6D4468CA1030BC4BB4514@sct-15-20-2387-20-msonline-outlook-71000.templateTenan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loucestershire.gov.uk/dementiatraining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50.jpeg"/><Relationship Id="rId30" Type="http://schemas.openxmlformats.org/officeDocument/2006/relationships/image" Target="media/image60.jpeg"/><Relationship Id="rId35" Type="http://schemas.openxmlformats.org/officeDocument/2006/relationships/hyperlink" Target="mailto:Kim.Diment@ghc.nhs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C58A-9F12-4A83-B47D-2F81D9E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s Amanda</dc:creator>
  <cp:lastModifiedBy>WHITFIELD, Joyce</cp:lastModifiedBy>
  <cp:revision>2</cp:revision>
  <cp:lastPrinted>2017-04-06T08:38:00Z</cp:lastPrinted>
  <dcterms:created xsi:type="dcterms:W3CDTF">2020-02-12T11:13:00Z</dcterms:created>
  <dcterms:modified xsi:type="dcterms:W3CDTF">2020-02-12T11:13:00Z</dcterms:modified>
</cp:coreProperties>
</file>